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90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705"/>
        <w:gridCol w:w="706"/>
        <w:gridCol w:w="279"/>
        <w:gridCol w:w="428"/>
        <w:gridCol w:w="346"/>
        <w:gridCol w:w="237"/>
        <w:gridCol w:w="283"/>
        <w:gridCol w:w="694"/>
        <w:gridCol w:w="546"/>
        <w:gridCol w:w="881"/>
        <w:gridCol w:w="147"/>
        <w:gridCol w:w="409"/>
        <w:gridCol w:w="323"/>
        <w:gridCol w:w="1104"/>
        <w:gridCol w:w="290"/>
        <w:gridCol w:w="285"/>
        <w:gridCol w:w="81"/>
        <w:gridCol w:w="1760"/>
      </w:tblGrid>
      <w:tr w:rsidR="00BA6CAE" w:rsidRPr="007C0065" w14:paraId="0224C5F2" w14:textId="77777777" w:rsidTr="00C033D5">
        <w:trPr>
          <w:trHeight w:val="983"/>
          <w:jc w:val="center"/>
        </w:trPr>
        <w:tc>
          <w:tcPr>
            <w:tcW w:w="10206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401B739E" w14:textId="5D694120" w:rsidR="00BA6CAE" w:rsidRDefault="00203644" w:rsidP="00FD45B8">
            <w:pPr>
              <w:ind w:firstLineChars="550" w:firstLine="1861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>
              <w:rPr>
                <w:rFonts w:ascii="NanumGothic" w:eastAsia="NanumGothic" w:hAnsi="NanumGothic"/>
                <w:b/>
                <w:bCs/>
                <w:sz w:val="36"/>
                <w:szCs w:val="36"/>
              </w:rPr>
              <w:t xml:space="preserve">2022 </w:t>
            </w:r>
            <w:proofErr w:type="spellStart"/>
            <w:r w:rsidR="00C033D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>유니브엑스포</w:t>
            </w:r>
            <w:proofErr w:type="spellEnd"/>
            <w:r w:rsidR="00C033D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 xml:space="preserve"> 서울</w:t>
            </w:r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 xml:space="preserve"> </w:t>
            </w:r>
            <w:r w:rsidR="00C033D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 xml:space="preserve">프렌즈 </w:t>
            </w:r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>지원서</w:t>
            </w:r>
          </w:p>
          <w:p w14:paraId="50C073BC" w14:textId="360A318B" w:rsidR="00FE4383" w:rsidRPr="00FE4383" w:rsidRDefault="00FE4383" w:rsidP="00FD45B8">
            <w:pPr>
              <w:rPr>
                <w:rFonts w:ascii="NanumGothic" w:eastAsia="NanumGothic" w:hAnsi="NanumGothic"/>
                <w:b/>
                <w:bCs/>
                <w:sz w:val="28"/>
                <w:szCs w:val="28"/>
              </w:rPr>
            </w:pPr>
          </w:p>
        </w:tc>
      </w:tr>
      <w:tr w:rsidR="00C82CAF" w:rsidRPr="007C0065" w14:paraId="0C02A017" w14:textId="77777777" w:rsidTr="00392AB7">
        <w:trPr>
          <w:trHeight w:val="583"/>
          <w:jc w:val="center"/>
        </w:trPr>
        <w:tc>
          <w:tcPr>
            <w:tcW w:w="2820" w:type="dxa"/>
            <w:gridSpan w:val="5"/>
            <w:vMerge w:val="restart"/>
            <w:vAlign w:val="center"/>
          </w:tcPr>
          <w:p w14:paraId="57CA95CD" w14:textId="187B2499" w:rsidR="00F43427" w:rsidRPr="007C0065" w:rsidRDefault="00D94BFC" w:rsidP="005800E5">
            <w:pPr>
              <w:jc w:val="center"/>
              <w:rPr>
                <w:rFonts w:ascii="NanumGothic" w:eastAsia="NanumGothic" w:hAnsi="NanumGothic"/>
              </w:rPr>
            </w:pPr>
            <w:r w:rsidRPr="00767AA5">
              <w:rPr>
                <w:rFonts w:ascii="NanumGothic" w:eastAsia="NanumGothic" w:hAnsi="NanumGothic" w:hint="eastAsia"/>
                <w:color w:val="808080"/>
              </w:rPr>
              <w:t>(사진)</w:t>
            </w: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11E1BEDB" w14:textId="6E65B9C0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성명</w:t>
            </w:r>
          </w:p>
        </w:tc>
        <w:tc>
          <w:tcPr>
            <w:tcW w:w="1574" w:type="dxa"/>
            <w:gridSpan w:val="3"/>
            <w:vAlign w:val="center"/>
          </w:tcPr>
          <w:p w14:paraId="1C6398D3" w14:textId="77777777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836" w:type="dxa"/>
            <w:gridSpan w:val="3"/>
            <w:shd w:val="clear" w:color="auto" w:fill="D0CECE" w:themeFill="background2" w:themeFillShade="E6"/>
            <w:vAlign w:val="center"/>
          </w:tcPr>
          <w:p w14:paraId="33EA9225" w14:textId="0AE8B6B6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생년월일</w:t>
            </w:r>
          </w:p>
        </w:tc>
        <w:tc>
          <w:tcPr>
            <w:tcW w:w="2416" w:type="dxa"/>
            <w:gridSpan w:val="4"/>
            <w:vAlign w:val="center"/>
          </w:tcPr>
          <w:p w14:paraId="48F577D2" w14:textId="77777777" w:rsidR="00F43427" w:rsidRPr="007C0065" w:rsidRDefault="00F43427" w:rsidP="00FD45B8">
            <w:pPr>
              <w:rPr>
                <w:rFonts w:ascii="NanumGothic" w:eastAsia="NanumGothic" w:hAnsi="NanumGothic"/>
              </w:rPr>
            </w:pPr>
          </w:p>
        </w:tc>
      </w:tr>
      <w:tr w:rsidR="00C82CAF" w:rsidRPr="007C0065" w14:paraId="2C64878C" w14:textId="77777777" w:rsidTr="00392AB7">
        <w:trPr>
          <w:trHeight w:val="583"/>
          <w:jc w:val="center"/>
        </w:trPr>
        <w:tc>
          <w:tcPr>
            <w:tcW w:w="2820" w:type="dxa"/>
            <w:gridSpan w:val="5"/>
            <w:vMerge/>
            <w:vAlign w:val="center"/>
          </w:tcPr>
          <w:p w14:paraId="5BC43BF0" w14:textId="217DC945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123C5F20" w14:textId="09760091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학교</w:t>
            </w:r>
          </w:p>
        </w:tc>
        <w:tc>
          <w:tcPr>
            <w:tcW w:w="1574" w:type="dxa"/>
            <w:gridSpan w:val="3"/>
            <w:vAlign w:val="center"/>
          </w:tcPr>
          <w:p w14:paraId="311A088C" w14:textId="77777777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836" w:type="dxa"/>
            <w:gridSpan w:val="3"/>
            <w:shd w:val="clear" w:color="auto" w:fill="D0CECE" w:themeFill="background2" w:themeFillShade="E6"/>
            <w:vAlign w:val="center"/>
          </w:tcPr>
          <w:p w14:paraId="4EC6A5FF" w14:textId="45754C13" w:rsidR="00F43427" w:rsidRPr="007C0065" w:rsidRDefault="00F43427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전공</w:t>
            </w:r>
          </w:p>
        </w:tc>
        <w:tc>
          <w:tcPr>
            <w:tcW w:w="2416" w:type="dxa"/>
            <w:gridSpan w:val="4"/>
            <w:vAlign w:val="center"/>
          </w:tcPr>
          <w:p w14:paraId="35DAF7E3" w14:textId="77777777" w:rsidR="00F43427" w:rsidRPr="007C0065" w:rsidRDefault="00F43427" w:rsidP="00FD45B8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19857C42" w14:textId="77777777" w:rsidTr="00392AB7">
        <w:trPr>
          <w:trHeight w:val="583"/>
          <w:jc w:val="center"/>
        </w:trPr>
        <w:tc>
          <w:tcPr>
            <w:tcW w:w="2820" w:type="dxa"/>
            <w:gridSpan w:val="5"/>
            <w:vMerge/>
            <w:vAlign w:val="center"/>
          </w:tcPr>
          <w:p w14:paraId="27B0D5A9" w14:textId="0D5E70D3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46017907" w14:textId="1EBF2584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이수학기</w:t>
            </w:r>
          </w:p>
        </w:tc>
        <w:tc>
          <w:tcPr>
            <w:tcW w:w="1574" w:type="dxa"/>
            <w:gridSpan w:val="3"/>
            <w:vAlign w:val="center"/>
          </w:tcPr>
          <w:p w14:paraId="418CEA11" w14:textId="260F08C1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8"/>
                <w:szCs w:val="20"/>
              </w:rPr>
              <w:t>예)</w:t>
            </w:r>
            <w:r>
              <w:rPr>
                <w:rFonts w:ascii="NanumGothic" w:eastAsia="NanumGothic" w:hAnsi="NanumGothic" w:cs="굴림"/>
                <w:color w:val="808080"/>
                <w:spacing w:val="-20"/>
                <w:kern w:val="0"/>
                <w:sz w:val="18"/>
                <w:szCs w:val="20"/>
              </w:rPr>
              <w:t xml:space="preserve"> 6</w:t>
            </w:r>
            <w:r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8"/>
                <w:szCs w:val="20"/>
              </w:rPr>
              <w:t>학기</w:t>
            </w:r>
          </w:p>
        </w:tc>
        <w:tc>
          <w:tcPr>
            <w:tcW w:w="1836" w:type="dxa"/>
            <w:gridSpan w:val="3"/>
            <w:shd w:val="clear" w:color="auto" w:fill="D0CECE" w:themeFill="background2" w:themeFillShade="E6"/>
            <w:vAlign w:val="center"/>
          </w:tcPr>
          <w:p w14:paraId="472050F4" w14:textId="4207E979" w:rsidR="00E823AA" w:rsidRPr="007C0065" w:rsidRDefault="00E823AA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2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02</w:t>
            </w:r>
            <w:r>
              <w:rPr>
                <w:rFonts w:ascii="NanumGothic" w:eastAsia="NanumGothic" w:hAnsi="NanumGothic"/>
                <w:sz w:val="16"/>
                <w:szCs w:val="18"/>
              </w:rPr>
              <w:t>2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학년도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1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학기</w:t>
            </w:r>
          </w:p>
          <w:p w14:paraId="55FC76ED" w14:textId="78BDFA9F" w:rsidR="00E823AA" w:rsidRPr="007C0065" w:rsidRDefault="00E823AA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학적 예정사항</w:t>
            </w:r>
          </w:p>
        </w:tc>
        <w:tc>
          <w:tcPr>
            <w:tcW w:w="2416" w:type="dxa"/>
            <w:gridSpan w:val="4"/>
            <w:vAlign w:val="center"/>
          </w:tcPr>
          <w:p w14:paraId="6D0C2720" w14:textId="77777777" w:rsidR="00767AA5" w:rsidRDefault="00E823AA" w:rsidP="00FD45B8">
            <w:pPr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 xml:space="preserve">재학 □ 휴학 □ </w:t>
            </w:r>
          </w:p>
          <w:p w14:paraId="516B3963" w14:textId="7F6F5490" w:rsidR="00E823AA" w:rsidRPr="007C0065" w:rsidRDefault="00E823AA" w:rsidP="00FD45B8">
            <w:pPr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기타(</w:t>
            </w:r>
            <w:r w:rsidRPr="007C0065">
              <w:rPr>
                <w:rFonts w:ascii="NanumGothic" w:eastAsia="NanumGothic" w:hAnsi="NanumGothic"/>
              </w:rPr>
              <w:t xml:space="preserve">    )</w:t>
            </w:r>
          </w:p>
        </w:tc>
      </w:tr>
      <w:tr w:rsidR="00E823AA" w:rsidRPr="007C0065" w14:paraId="7D6C9A98" w14:textId="77777777" w:rsidTr="00392AB7">
        <w:trPr>
          <w:trHeight w:val="619"/>
          <w:jc w:val="center"/>
        </w:trPr>
        <w:tc>
          <w:tcPr>
            <w:tcW w:w="2820" w:type="dxa"/>
            <w:gridSpan w:val="5"/>
            <w:vMerge/>
            <w:vAlign w:val="center"/>
          </w:tcPr>
          <w:p w14:paraId="30FCBC08" w14:textId="6EAB6AD5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5FBA0146" w14:textId="0F3B4BFC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주 소</w:t>
            </w:r>
          </w:p>
          <w:p w14:paraId="6AC64064" w14:textId="2B93CA06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(현 거주지)</w:t>
            </w:r>
          </w:p>
        </w:tc>
        <w:tc>
          <w:tcPr>
            <w:tcW w:w="5826" w:type="dxa"/>
            <w:gridSpan w:val="10"/>
            <w:vAlign w:val="center"/>
          </w:tcPr>
          <w:p w14:paraId="4AF03D4D" w14:textId="283ABBE4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0A1193B8" w14:textId="77777777" w:rsidTr="00392AB7">
        <w:trPr>
          <w:trHeight w:val="583"/>
          <w:jc w:val="center"/>
        </w:trPr>
        <w:tc>
          <w:tcPr>
            <w:tcW w:w="2820" w:type="dxa"/>
            <w:gridSpan w:val="5"/>
            <w:vMerge/>
            <w:vAlign w:val="center"/>
          </w:tcPr>
          <w:p w14:paraId="4A73C170" w14:textId="77777777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55D0C838" w14:textId="75D342F8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핸드폰 번호</w:t>
            </w:r>
          </w:p>
        </w:tc>
        <w:tc>
          <w:tcPr>
            <w:tcW w:w="5826" w:type="dxa"/>
            <w:gridSpan w:val="10"/>
            <w:vAlign w:val="center"/>
          </w:tcPr>
          <w:p w14:paraId="47BBC8C2" w14:textId="0A6397A6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E823AA" w:rsidRPr="00694289" w14:paraId="317B52EC" w14:textId="77777777" w:rsidTr="00392AB7">
        <w:trPr>
          <w:trHeight w:val="583"/>
          <w:jc w:val="center"/>
        </w:trPr>
        <w:tc>
          <w:tcPr>
            <w:tcW w:w="2820" w:type="dxa"/>
            <w:gridSpan w:val="5"/>
            <w:vMerge/>
            <w:vAlign w:val="center"/>
          </w:tcPr>
          <w:p w14:paraId="5F5CBA21" w14:textId="77777777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shd w:val="clear" w:color="auto" w:fill="D0CECE" w:themeFill="background2" w:themeFillShade="E6"/>
            <w:vAlign w:val="center"/>
          </w:tcPr>
          <w:p w14:paraId="035D7E5A" w14:textId="24AE3A57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E</w:t>
            </w:r>
            <w:r w:rsidRPr="007C0065">
              <w:rPr>
                <w:rFonts w:ascii="NanumGothic" w:eastAsia="NanumGothic" w:hAnsi="NanumGothic"/>
              </w:rPr>
              <w:t>-mail</w:t>
            </w:r>
          </w:p>
        </w:tc>
        <w:tc>
          <w:tcPr>
            <w:tcW w:w="5826" w:type="dxa"/>
            <w:gridSpan w:val="10"/>
            <w:vAlign w:val="center"/>
          </w:tcPr>
          <w:p w14:paraId="3569A8BE" w14:textId="29BD6F9B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036FD5" w:rsidRPr="007C0065" w14:paraId="5A0FA3E1" w14:textId="77777777" w:rsidTr="00036FD5">
        <w:trPr>
          <w:trHeight w:val="589"/>
          <w:jc w:val="center"/>
        </w:trPr>
        <w:tc>
          <w:tcPr>
            <w:tcW w:w="2820" w:type="dxa"/>
            <w:gridSpan w:val="5"/>
            <w:shd w:val="clear" w:color="auto" w:fill="D0CECE" w:themeFill="background2" w:themeFillShade="E6"/>
            <w:vAlign w:val="center"/>
          </w:tcPr>
          <w:p w14:paraId="7369B0FC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면접 가능 날짜</w:t>
            </w:r>
          </w:p>
          <w:p w14:paraId="6328FB21" w14:textId="2C9F9956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  <w:sz w:val="14"/>
                <w:szCs w:val="16"/>
              </w:rPr>
              <w:t>*가능한 시간대에 모두 체크해주세요.</w:t>
            </w:r>
          </w:p>
        </w:tc>
        <w:tc>
          <w:tcPr>
            <w:tcW w:w="1560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6370132" w14:textId="38DDBE6C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 xml:space="preserve">개인 </w:t>
            </w:r>
            <w:r w:rsidRPr="007C0065">
              <w:rPr>
                <w:rFonts w:ascii="NanumGothic" w:eastAsia="NanumGothic" w:hAnsi="NanumGothic"/>
              </w:rPr>
              <w:t xml:space="preserve">SNS </w:t>
            </w:r>
            <w:r w:rsidRPr="007C0065">
              <w:rPr>
                <w:rFonts w:ascii="NanumGothic" w:eastAsia="NanumGothic" w:hAnsi="NanumGothic" w:hint="eastAsia"/>
              </w:rPr>
              <w:t>계정</w:t>
            </w:r>
          </w:p>
        </w:tc>
        <w:tc>
          <w:tcPr>
            <w:tcW w:w="5826" w:type="dxa"/>
            <w:gridSpan w:val="10"/>
            <w:vAlign w:val="center"/>
          </w:tcPr>
          <w:p w14:paraId="1E486321" w14:textId="1A3538CD" w:rsidR="00036FD5" w:rsidRPr="007C0065" w:rsidRDefault="00036FD5" w:rsidP="006F03D4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인스타그램</w:t>
            </w:r>
            <w:r w:rsidRPr="007C0065">
              <w:rPr>
                <w:rFonts w:ascii="NanumGothic" w:eastAsia="NanumGothic" w:hAnsi="NanumGothic" w:hint="eastAsia"/>
              </w:rPr>
              <w:t xml:space="preserve"> </w:t>
            </w:r>
            <w:r w:rsidRPr="007C0065">
              <w:rPr>
                <w:rFonts w:ascii="NanumGothic" w:eastAsia="NanumGothic" w:hAnsi="NanumGothic"/>
              </w:rPr>
              <w:t>:</w:t>
            </w:r>
          </w:p>
        </w:tc>
      </w:tr>
      <w:tr w:rsidR="00036FD5" w:rsidRPr="007C0065" w14:paraId="24E1EBD8" w14:textId="77777777" w:rsidTr="00036FD5">
        <w:trPr>
          <w:trHeight w:val="555"/>
          <w:jc w:val="center"/>
        </w:trPr>
        <w:tc>
          <w:tcPr>
            <w:tcW w:w="1407" w:type="dxa"/>
            <w:gridSpan w:val="2"/>
            <w:vAlign w:val="center"/>
          </w:tcPr>
          <w:p w14:paraId="2BA7D31E" w14:textId="634E4D68" w:rsidR="00036FD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/</w:t>
            </w:r>
            <w:r>
              <w:rPr>
                <w:rFonts w:ascii="NanumGothic" w:eastAsia="NanumGothic" w:hAnsi="NanumGothic"/>
              </w:rPr>
              <w:t>12</w:t>
            </w:r>
            <w:r>
              <w:rPr>
                <w:rFonts w:ascii="NanumGothic" w:eastAsia="NanumGothic" w:hAnsi="NanumGothic" w:hint="eastAsia"/>
              </w:rPr>
              <w:t>(토</w:t>
            </w:r>
            <w:r>
              <w:rPr>
                <w:rFonts w:ascii="NanumGothic" w:eastAsia="NanumGothic" w:hAnsi="NanumGothic"/>
              </w:rPr>
              <w:t>)</w:t>
            </w:r>
          </w:p>
        </w:tc>
        <w:tc>
          <w:tcPr>
            <w:tcW w:w="1413" w:type="dxa"/>
            <w:gridSpan w:val="3"/>
            <w:vAlign w:val="center"/>
          </w:tcPr>
          <w:p w14:paraId="0E024D86" w14:textId="7F248957" w:rsidR="00036FD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/</w:t>
            </w:r>
            <w:r>
              <w:rPr>
                <w:rFonts w:ascii="NanumGothic" w:eastAsia="NanumGothic" w:hAnsi="NanumGothic"/>
              </w:rPr>
              <w:t>13(</w:t>
            </w:r>
            <w:r>
              <w:rPr>
                <w:rFonts w:ascii="NanumGothic" w:eastAsia="NanumGothic" w:hAnsi="NanumGothic" w:hint="eastAsia"/>
              </w:rPr>
              <w:t>일</w:t>
            </w:r>
            <w:r>
              <w:rPr>
                <w:rFonts w:ascii="NanumGothic" w:eastAsia="NanumGothic" w:hAnsi="NanumGothic"/>
              </w:rPr>
              <w:t>)</w:t>
            </w:r>
          </w:p>
        </w:tc>
        <w:tc>
          <w:tcPr>
            <w:tcW w:w="1560" w:type="dxa"/>
            <w:gridSpan w:val="4"/>
            <w:vMerge/>
            <w:shd w:val="clear" w:color="auto" w:fill="D0CECE" w:themeFill="background2" w:themeFillShade="E6"/>
            <w:vAlign w:val="center"/>
          </w:tcPr>
          <w:p w14:paraId="0964BCAA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6" w:type="dxa"/>
            <w:gridSpan w:val="10"/>
            <w:vAlign w:val="center"/>
          </w:tcPr>
          <w:p w14:paraId="78A674F6" w14:textId="06D0E273" w:rsidR="00036FD5" w:rsidRPr="007C0065" w:rsidRDefault="00036FD5" w:rsidP="006F03D4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블로그</w:t>
            </w:r>
            <w:r>
              <w:rPr>
                <w:rFonts w:ascii="NanumGothic" w:eastAsia="NanumGothic" w:hAnsi="NanumGothic"/>
              </w:rPr>
              <w:t xml:space="preserve"> :</w:t>
            </w:r>
          </w:p>
        </w:tc>
      </w:tr>
      <w:tr w:rsidR="00036FD5" w:rsidRPr="007C0065" w14:paraId="5DF5F3E6" w14:textId="77777777" w:rsidTr="00036FD5">
        <w:trPr>
          <w:trHeight w:val="563"/>
          <w:jc w:val="center"/>
        </w:trPr>
        <w:tc>
          <w:tcPr>
            <w:tcW w:w="702" w:type="dxa"/>
            <w:vAlign w:val="center"/>
          </w:tcPr>
          <w:p w14:paraId="7BD110CA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전</w:t>
            </w:r>
          </w:p>
        </w:tc>
        <w:tc>
          <w:tcPr>
            <w:tcW w:w="705" w:type="dxa"/>
            <w:vAlign w:val="center"/>
          </w:tcPr>
          <w:p w14:paraId="427AF041" w14:textId="47A67992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706" w:type="dxa"/>
            <w:vAlign w:val="center"/>
          </w:tcPr>
          <w:p w14:paraId="2050F848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707" w:type="dxa"/>
            <w:gridSpan w:val="2"/>
            <w:vAlign w:val="center"/>
          </w:tcPr>
          <w:p w14:paraId="60137B6C" w14:textId="458B1D90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1560" w:type="dxa"/>
            <w:gridSpan w:val="4"/>
            <w:vMerge/>
            <w:shd w:val="clear" w:color="auto" w:fill="D0CECE" w:themeFill="background2" w:themeFillShade="E6"/>
            <w:vAlign w:val="center"/>
          </w:tcPr>
          <w:p w14:paraId="6672DB23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6" w:type="dxa"/>
            <w:gridSpan w:val="10"/>
            <w:vAlign w:val="center"/>
          </w:tcPr>
          <w:p w14:paraId="19654ADE" w14:textId="168BFE51" w:rsidR="00036FD5" w:rsidRPr="007C0065" w:rsidRDefault="00036FD5" w:rsidP="006F03D4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유튜브 </w:t>
            </w:r>
            <w:r>
              <w:rPr>
                <w:rFonts w:ascii="NanumGothic" w:eastAsia="NanumGothic" w:hAnsi="NanumGothic"/>
              </w:rPr>
              <w:t>:</w:t>
            </w:r>
          </w:p>
        </w:tc>
      </w:tr>
      <w:tr w:rsidR="00036FD5" w:rsidRPr="007C0065" w14:paraId="50946A73" w14:textId="77777777" w:rsidTr="00036FD5">
        <w:trPr>
          <w:trHeight w:val="557"/>
          <w:jc w:val="center"/>
        </w:trPr>
        <w:tc>
          <w:tcPr>
            <w:tcW w:w="702" w:type="dxa"/>
            <w:vAlign w:val="center"/>
          </w:tcPr>
          <w:p w14:paraId="27A91A52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5" w:type="dxa"/>
            <w:vAlign w:val="center"/>
          </w:tcPr>
          <w:p w14:paraId="0B80446E" w14:textId="0579AB31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6" w:type="dxa"/>
            <w:vAlign w:val="center"/>
          </w:tcPr>
          <w:p w14:paraId="01B6161F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F9AA2CF" w14:textId="2170DC09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4"/>
            <w:vMerge/>
            <w:shd w:val="clear" w:color="auto" w:fill="D0CECE" w:themeFill="background2" w:themeFillShade="E6"/>
            <w:vAlign w:val="center"/>
          </w:tcPr>
          <w:p w14:paraId="2A64BA63" w14:textId="77777777" w:rsidR="00036FD5" w:rsidRPr="007C0065" w:rsidRDefault="00036FD5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6" w:type="dxa"/>
            <w:gridSpan w:val="10"/>
            <w:vAlign w:val="center"/>
          </w:tcPr>
          <w:p w14:paraId="11504C86" w14:textId="13A8272B" w:rsidR="00036FD5" w:rsidRPr="007C0065" w:rsidRDefault="00036FD5" w:rsidP="006F03D4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기타(트위터 등</w:t>
            </w:r>
            <w:r>
              <w:rPr>
                <w:rFonts w:ascii="NanumGothic" w:eastAsia="NanumGothic" w:hAnsi="NanumGothic"/>
              </w:rPr>
              <w:t>) :</w:t>
            </w:r>
          </w:p>
        </w:tc>
      </w:tr>
      <w:tr w:rsidR="00970A50" w:rsidRPr="007C0065" w14:paraId="752DF63F" w14:textId="77777777" w:rsidTr="00392AB7">
        <w:trPr>
          <w:trHeight w:val="559"/>
          <w:jc w:val="center"/>
        </w:trPr>
        <w:tc>
          <w:tcPr>
            <w:tcW w:w="140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68E38B3" w14:textId="22820361" w:rsidR="00970A50" w:rsidRPr="007C0065" w:rsidRDefault="00970A50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모집 공고를 접한 경로</w:t>
            </w:r>
          </w:p>
        </w:tc>
        <w:tc>
          <w:tcPr>
            <w:tcW w:w="2279" w:type="dxa"/>
            <w:gridSpan w:val="6"/>
            <w:shd w:val="clear" w:color="auto" w:fill="D0CECE" w:themeFill="background2" w:themeFillShade="E6"/>
            <w:vAlign w:val="center"/>
          </w:tcPr>
          <w:p w14:paraId="29915531" w14:textId="77777777" w:rsidR="00970A50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대외활동</w:t>
            </w:r>
            <w:r w:rsidRPr="003D2B35">
              <w:rPr>
                <w:rFonts w:ascii="NanumGothic" w:eastAsia="NanumGothic" w:hAnsi="NanumGothic"/>
                <w:b/>
                <w:bCs/>
                <w:szCs w:val="21"/>
              </w:rPr>
              <w:t xml:space="preserve"> </w:t>
            </w: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플랫폼</w:t>
            </w:r>
          </w:p>
          <w:p w14:paraId="21D0B5C8" w14:textId="7E70DD72" w:rsidR="00970A50" w:rsidRPr="003D2B35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*</w:t>
            </w:r>
            <w:proofErr w:type="spellStart"/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링커리어</w:t>
            </w:r>
            <w:proofErr w:type="spellEnd"/>
            <w:r w:rsidRPr="00970A50">
              <w:rPr>
                <w:rFonts w:ascii="NanumGothic" w:eastAsia="NanumGothic" w:hAnsi="NanumGothic"/>
                <w:b/>
                <w:bCs/>
                <w:sz w:val="13"/>
                <w:szCs w:val="15"/>
              </w:rPr>
              <w:t xml:space="preserve">, </w:t>
            </w:r>
            <w:proofErr w:type="spellStart"/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캠퍼스픽</w:t>
            </w:r>
            <w:proofErr w:type="spellEnd"/>
            <w:r w:rsidR="008411D6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 xml:space="preserve"> 등</w:t>
            </w:r>
          </w:p>
        </w:tc>
        <w:tc>
          <w:tcPr>
            <w:tcW w:w="2268" w:type="dxa"/>
            <w:gridSpan w:val="4"/>
            <w:shd w:val="clear" w:color="auto" w:fill="D0CECE" w:themeFill="background2" w:themeFillShade="E6"/>
            <w:vAlign w:val="center"/>
          </w:tcPr>
          <w:p w14:paraId="7EE6A000" w14:textId="70951197" w:rsidR="00970A50" w:rsidRPr="003D2B35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인스타그램</w:t>
            </w:r>
          </w:p>
        </w:tc>
        <w:tc>
          <w:tcPr>
            <w:tcW w:w="2126" w:type="dxa"/>
            <w:gridSpan w:val="4"/>
            <w:shd w:val="clear" w:color="auto" w:fill="D0CECE" w:themeFill="background2" w:themeFillShade="E6"/>
            <w:vAlign w:val="center"/>
          </w:tcPr>
          <w:p w14:paraId="5BF95C1F" w14:textId="084FF7EB" w:rsidR="00970A50" w:rsidRPr="003D2B35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proofErr w:type="spellStart"/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에브리타임</w:t>
            </w:r>
            <w:proofErr w:type="spellEnd"/>
          </w:p>
        </w:tc>
        <w:tc>
          <w:tcPr>
            <w:tcW w:w="2126" w:type="dxa"/>
            <w:gridSpan w:val="3"/>
            <w:shd w:val="clear" w:color="auto" w:fill="D0CECE" w:themeFill="background2" w:themeFillShade="E6"/>
            <w:vAlign w:val="center"/>
          </w:tcPr>
          <w:p w14:paraId="62D0893E" w14:textId="1DF85C4B" w:rsidR="00970A50" w:rsidRPr="003D2B35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기타</w:t>
            </w:r>
          </w:p>
        </w:tc>
      </w:tr>
      <w:tr w:rsidR="00970A50" w:rsidRPr="007C0065" w14:paraId="3B2D90FE" w14:textId="77777777" w:rsidTr="00392AB7">
        <w:trPr>
          <w:trHeight w:val="830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7F4CD036" w14:textId="77777777" w:rsidR="00970A50" w:rsidRPr="007C0065" w:rsidRDefault="00970A50" w:rsidP="005800E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279" w:type="dxa"/>
            <w:gridSpan w:val="6"/>
            <w:shd w:val="clear" w:color="auto" w:fill="FFFFFF" w:themeFill="background1"/>
            <w:vAlign w:val="center"/>
          </w:tcPr>
          <w:p w14:paraId="2A5965A3" w14:textId="29F17641" w:rsidR="00970A50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29CFA3A" w14:textId="77777777" w:rsidR="00970A50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1B385F03" w14:textId="77777777" w:rsidR="00970A50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6BA7BD7" w14:textId="52D3D0F6" w:rsidR="00970A50" w:rsidRDefault="00970A50" w:rsidP="005800E5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  <w:r w:rsidRPr="00947D39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해당 플랫폼</w:t>
            </w:r>
            <w:r w:rsidR="00947D39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을</w:t>
            </w:r>
            <w:r w:rsidRPr="00947D39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 xml:space="preserve"> 기입</w:t>
            </w:r>
            <w:r w:rsidR="00947D39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해주세요.</w:t>
            </w:r>
          </w:p>
        </w:tc>
      </w:tr>
      <w:tr w:rsidR="005800E5" w:rsidRPr="007C0065" w14:paraId="601C5247" w14:textId="77777777" w:rsidTr="00CC19DB">
        <w:trPr>
          <w:trHeight w:val="559"/>
          <w:jc w:val="center"/>
        </w:trPr>
        <w:tc>
          <w:tcPr>
            <w:tcW w:w="140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244F188" w14:textId="77777777" w:rsidR="005800E5" w:rsidRDefault="005800E5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지원 분야</w:t>
            </w:r>
          </w:p>
          <w:p w14:paraId="649BCD7F" w14:textId="69D14DEF" w:rsidR="005800E5" w:rsidRPr="007C0065" w:rsidRDefault="005800E5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1지망,</w:t>
            </w:r>
            <w:r>
              <w:rPr>
                <w:rFonts w:ascii="NanumGothic" w:eastAsia="NanumGothic" w:hAnsi="NanumGothic"/>
              </w:rPr>
              <w:t xml:space="preserve"> 2</w:t>
            </w:r>
            <w:r>
              <w:rPr>
                <w:rFonts w:ascii="NanumGothic" w:eastAsia="NanumGothic" w:hAnsi="NanumGothic" w:hint="eastAsia"/>
              </w:rPr>
              <w:t>지망 작성)</w:t>
            </w:r>
          </w:p>
        </w:tc>
        <w:tc>
          <w:tcPr>
            <w:tcW w:w="1759" w:type="dxa"/>
            <w:gridSpan w:val="4"/>
            <w:shd w:val="clear" w:color="auto" w:fill="D0CECE" w:themeFill="background2" w:themeFillShade="E6"/>
            <w:vAlign w:val="center"/>
          </w:tcPr>
          <w:p w14:paraId="7466D763" w14:textId="72F3F8EA" w:rsidR="005800E5" w:rsidRPr="005800E5" w:rsidRDefault="005800E5" w:rsidP="005800E5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>
              <w:rPr>
                <w:rFonts w:ascii="NanumGothic" w:eastAsia="NanumGothic" w:hAnsi="NanumGothic" w:hint="eastAsia"/>
                <w:b/>
                <w:bCs/>
              </w:rPr>
              <w:t>무대기획팀</w:t>
            </w:r>
          </w:p>
        </w:tc>
        <w:tc>
          <w:tcPr>
            <w:tcW w:w="1760" w:type="dxa"/>
            <w:gridSpan w:val="4"/>
            <w:shd w:val="clear" w:color="auto" w:fill="D0CECE" w:themeFill="background2" w:themeFillShade="E6"/>
            <w:vAlign w:val="center"/>
          </w:tcPr>
          <w:p w14:paraId="2861D3F2" w14:textId="15CA7000" w:rsidR="005800E5" w:rsidRPr="005800E5" w:rsidRDefault="005800E5" w:rsidP="005800E5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>
              <w:rPr>
                <w:rFonts w:ascii="NanumGothic" w:eastAsia="NanumGothic" w:hAnsi="NanumGothic" w:hint="eastAsia"/>
                <w:b/>
                <w:bCs/>
              </w:rPr>
              <w:t>부스기획팀</w:t>
            </w:r>
          </w:p>
        </w:tc>
        <w:tc>
          <w:tcPr>
            <w:tcW w:w="1760" w:type="dxa"/>
            <w:gridSpan w:val="4"/>
            <w:shd w:val="clear" w:color="auto" w:fill="D0CECE" w:themeFill="background2" w:themeFillShade="E6"/>
            <w:vAlign w:val="center"/>
          </w:tcPr>
          <w:p w14:paraId="4C0CC2CE" w14:textId="41DD5CF5" w:rsidR="005800E5" w:rsidRPr="005800E5" w:rsidRDefault="005800E5" w:rsidP="005800E5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>
              <w:rPr>
                <w:rFonts w:ascii="NanumGothic" w:eastAsia="NanumGothic" w:hAnsi="NanumGothic" w:hint="eastAsia"/>
                <w:b/>
                <w:bCs/>
              </w:rPr>
              <w:t>이벤트기획팀</w:t>
            </w:r>
          </w:p>
        </w:tc>
        <w:tc>
          <w:tcPr>
            <w:tcW w:w="1760" w:type="dxa"/>
            <w:gridSpan w:val="4"/>
            <w:shd w:val="clear" w:color="auto" w:fill="D0CECE" w:themeFill="background2" w:themeFillShade="E6"/>
            <w:vAlign w:val="center"/>
          </w:tcPr>
          <w:p w14:paraId="209A3526" w14:textId="5DEA3973" w:rsidR="005800E5" w:rsidRPr="005800E5" w:rsidRDefault="005800E5" w:rsidP="005800E5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>
              <w:rPr>
                <w:rFonts w:ascii="NanumGothic" w:eastAsia="NanumGothic" w:hAnsi="NanumGothic" w:hint="eastAsia"/>
                <w:b/>
                <w:bCs/>
              </w:rPr>
              <w:t>운영팀</w:t>
            </w:r>
          </w:p>
        </w:tc>
        <w:tc>
          <w:tcPr>
            <w:tcW w:w="1760" w:type="dxa"/>
            <w:shd w:val="clear" w:color="auto" w:fill="D0CECE" w:themeFill="background2" w:themeFillShade="E6"/>
            <w:vAlign w:val="center"/>
          </w:tcPr>
          <w:p w14:paraId="75412B05" w14:textId="507B032A" w:rsidR="005800E5" w:rsidRPr="005800E5" w:rsidRDefault="005800E5" w:rsidP="005800E5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proofErr w:type="spellStart"/>
            <w:r>
              <w:rPr>
                <w:rFonts w:ascii="NanumGothic" w:eastAsia="NanumGothic" w:hAnsi="NanumGothic" w:hint="eastAsia"/>
                <w:b/>
                <w:bCs/>
              </w:rPr>
              <w:t>홍보팀</w:t>
            </w:r>
            <w:proofErr w:type="spellEnd"/>
          </w:p>
        </w:tc>
      </w:tr>
      <w:tr w:rsidR="00A63A10" w:rsidRPr="007C0065" w14:paraId="03BD44A6" w14:textId="77777777" w:rsidTr="00392AB7">
        <w:trPr>
          <w:trHeight w:val="560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009E9D95" w14:textId="77777777" w:rsidR="00A63A10" w:rsidRPr="007C0065" w:rsidRDefault="00A63A10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4400" w:type="dxa"/>
            <w:gridSpan w:val="9"/>
            <w:shd w:val="clear" w:color="auto" w:fill="FFFFFF" w:themeFill="background1"/>
            <w:vAlign w:val="center"/>
          </w:tcPr>
          <w:p w14:paraId="7EAFFD6C" w14:textId="5A31BCDB" w:rsidR="00A63A10" w:rsidRPr="007C0065" w:rsidRDefault="00A63A10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>지망</w:t>
            </w:r>
          </w:p>
        </w:tc>
        <w:tc>
          <w:tcPr>
            <w:tcW w:w="4399" w:type="dxa"/>
            <w:gridSpan w:val="8"/>
            <w:shd w:val="clear" w:color="auto" w:fill="FFFFFF" w:themeFill="background1"/>
            <w:vAlign w:val="center"/>
          </w:tcPr>
          <w:p w14:paraId="7A860D68" w14:textId="66E15531" w:rsidR="00A63A10" w:rsidRPr="007C0065" w:rsidRDefault="00A63A10" w:rsidP="005800E5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지망</w:t>
            </w:r>
          </w:p>
        </w:tc>
      </w:tr>
      <w:tr w:rsidR="00A63A10" w:rsidRPr="007C0065" w14:paraId="3EA68AB1" w14:textId="77777777" w:rsidTr="00392AB7">
        <w:trPr>
          <w:trHeight w:val="727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0A308205" w14:textId="77777777" w:rsidR="00A63A10" w:rsidRPr="007C0065" w:rsidRDefault="00A63A10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4400" w:type="dxa"/>
            <w:gridSpan w:val="9"/>
            <w:shd w:val="clear" w:color="auto" w:fill="FFFFFF" w:themeFill="background1"/>
            <w:vAlign w:val="center"/>
          </w:tcPr>
          <w:p w14:paraId="043A70BA" w14:textId="77777777" w:rsidR="00A63A10" w:rsidRPr="007C0065" w:rsidRDefault="00A63A10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4399" w:type="dxa"/>
            <w:gridSpan w:val="8"/>
            <w:shd w:val="clear" w:color="auto" w:fill="FFFFFF" w:themeFill="background1"/>
            <w:vAlign w:val="center"/>
          </w:tcPr>
          <w:p w14:paraId="01F8BE3B" w14:textId="67B0C9CB" w:rsidR="00A63A10" w:rsidRPr="007C0065" w:rsidRDefault="00A63A10" w:rsidP="00FD45B8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0FE59657" w14:textId="77777777" w:rsidTr="00392AB7">
        <w:trPr>
          <w:trHeight w:val="955"/>
          <w:jc w:val="center"/>
        </w:trPr>
        <w:tc>
          <w:tcPr>
            <w:tcW w:w="1407" w:type="dxa"/>
            <w:gridSpan w:val="2"/>
            <w:shd w:val="clear" w:color="auto" w:fill="D0CECE" w:themeFill="background2" w:themeFillShade="E6"/>
            <w:vAlign w:val="center"/>
          </w:tcPr>
          <w:p w14:paraId="4D1BBC8F" w14:textId="572B6D80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 시</w:t>
            </w:r>
          </w:p>
          <w:p w14:paraId="6CDB0331" w14:textId="752FFD77" w:rsidR="00E823AA" w:rsidRPr="007C0065" w:rsidRDefault="00E823AA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용가능시간</w:t>
            </w:r>
          </w:p>
        </w:tc>
        <w:tc>
          <w:tcPr>
            <w:tcW w:w="8799" w:type="dxa"/>
            <w:gridSpan w:val="17"/>
            <w:shd w:val="clear" w:color="auto" w:fill="FFFFFF" w:themeFill="background1"/>
            <w:vAlign w:val="center"/>
          </w:tcPr>
          <w:p w14:paraId="77EE9A84" w14:textId="6E849F3F" w:rsidR="00E823AA" w:rsidRDefault="00E823AA" w:rsidP="005800E5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최대한 자세하게 적어</w:t>
            </w:r>
            <w:r w:rsidR="00EA7D8B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주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세요!</w:t>
            </w:r>
            <w:r w:rsidR="00EA7D8B"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(202</w:t>
            </w:r>
            <w:r w:rsidR="009F01CA">
              <w:rPr>
                <w:rFonts w:ascii="NanumGothic" w:eastAsia="NanumGothic" w:hAnsi="NanumGothic"/>
                <w:color w:val="808080"/>
                <w:sz w:val="16"/>
                <w:szCs w:val="18"/>
              </w:rPr>
              <w:t>2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년 </w:t>
            </w:r>
            <w:r w:rsidR="00C033D5">
              <w:rPr>
                <w:rFonts w:ascii="NanumGothic" w:eastAsia="NanumGothic" w:hAnsi="NanumGothic"/>
                <w:color w:val="808080"/>
                <w:sz w:val="16"/>
                <w:szCs w:val="18"/>
              </w:rPr>
              <w:t>3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월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~ 2022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년 </w:t>
            </w:r>
            <w:r w:rsidR="00C033D5">
              <w:rPr>
                <w:rFonts w:ascii="NanumGothic" w:eastAsia="NanumGothic" w:hAnsi="NanumGothic"/>
                <w:color w:val="808080"/>
                <w:sz w:val="16"/>
                <w:szCs w:val="18"/>
              </w:rPr>
              <w:t>5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월)</w:t>
            </w:r>
          </w:p>
          <w:p w14:paraId="046ACA75" w14:textId="33DF3AA7" w:rsidR="00947D39" w:rsidRPr="00947D39" w:rsidRDefault="00947D39" w:rsidP="005800E5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예)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일주일 중 월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수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금 아르바이트 화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목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토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일 오후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3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시 이후 활동가능</w:t>
            </w:r>
          </w:p>
        </w:tc>
      </w:tr>
      <w:tr w:rsidR="00947D39" w:rsidRPr="007C0065" w14:paraId="2CC81285" w14:textId="77777777" w:rsidTr="00392AB7">
        <w:trPr>
          <w:trHeight w:val="1124"/>
          <w:jc w:val="center"/>
        </w:trPr>
        <w:tc>
          <w:tcPr>
            <w:tcW w:w="140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DCE9109" w14:textId="77777777" w:rsidR="00947D39" w:rsidRDefault="00947D39" w:rsidP="005800E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용능력</w:t>
            </w:r>
          </w:p>
          <w:p w14:paraId="445E5D05" w14:textId="587BBB55" w:rsidR="00792124" w:rsidRPr="007C0065" w:rsidRDefault="00792124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14:paraId="26E96D75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특별</w:t>
            </w:r>
          </w:p>
          <w:p w14:paraId="198BD2F7" w14:textId="34DD0448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활용능력</w:t>
            </w:r>
          </w:p>
        </w:tc>
        <w:tc>
          <w:tcPr>
            <w:tcW w:w="1988" w:type="dxa"/>
            <w:gridSpan w:val="5"/>
            <w:shd w:val="clear" w:color="auto" w:fill="FFFFFF" w:themeFill="background1"/>
            <w:vAlign w:val="center"/>
          </w:tcPr>
          <w:p w14:paraId="717425E5" w14:textId="77777777" w:rsidR="00947D39" w:rsidRPr="003D01A5" w:rsidRDefault="00947D39" w:rsidP="005800E5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포토샵</w:t>
            </w:r>
          </w:p>
          <w:p w14:paraId="29069768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효과 및 편집제작)</w:t>
            </w:r>
          </w:p>
          <w:p w14:paraId="7CEB400D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3480C091" w14:textId="680539AB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1983" w:type="dxa"/>
            <w:gridSpan w:val="4"/>
            <w:shd w:val="clear" w:color="auto" w:fill="FFFFFF" w:themeFill="background1"/>
            <w:vAlign w:val="center"/>
          </w:tcPr>
          <w:p w14:paraId="3591FB67" w14:textId="77777777" w:rsidR="00947D39" w:rsidRPr="003D01A5" w:rsidRDefault="00947D39" w:rsidP="005800E5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일러스트</w:t>
            </w:r>
          </w:p>
          <w:p w14:paraId="42AFE653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효과 및 편집제작)</w:t>
            </w:r>
          </w:p>
          <w:p w14:paraId="7123D78A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732E533D" w14:textId="0710BDBA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2002" w:type="dxa"/>
            <w:gridSpan w:val="4"/>
            <w:shd w:val="clear" w:color="auto" w:fill="FFFFFF" w:themeFill="background1"/>
            <w:vAlign w:val="center"/>
          </w:tcPr>
          <w:p w14:paraId="503E4371" w14:textId="77777777" w:rsidR="00947D39" w:rsidRPr="003D01A5" w:rsidRDefault="00947D39" w:rsidP="005800E5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프리미어</w:t>
            </w:r>
          </w:p>
          <w:p w14:paraId="7FAE2BCD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촬영 및 제작)</w:t>
            </w:r>
          </w:p>
          <w:p w14:paraId="57D34AF0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4E526DC1" w14:textId="5FEEAF94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1841" w:type="dxa"/>
            <w:gridSpan w:val="2"/>
            <w:shd w:val="clear" w:color="auto" w:fill="FFFFFF" w:themeFill="background1"/>
            <w:vAlign w:val="center"/>
          </w:tcPr>
          <w:p w14:paraId="752ABD8A" w14:textId="4FA36CB7" w:rsidR="00947D39" w:rsidRPr="003D01A5" w:rsidRDefault="00947D39" w:rsidP="005800E5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proofErr w:type="spellStart"/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애프터이펙트</w:t>
            </w:r>
            <w:proofErr w:type="spellEnd"/>
          </w:p>
          <w:p w14:paraId="03B64FD9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촬영 및 제작)</w:t>
            </w:r>
          </w:p>
          <w:p w14:paraId="0421DCED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28BB1958" w14:textId="22252034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</w:tr>
      <w:tr w:rsidR="00947D39" w:rsidRPr="007C0065" w14:paraId="38C09C3D" w14:textId="77777777" w:rsidTr="00392AB7">
        <w:trPr>
          <w:trHeight w:val="548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4671440C" w14:textId="77777777" w:rsidR="00947D39" w:rsidRPr="007C0065" w:rsidRDefault="00947D39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FFFFFF" w:themeFill="background1"/>
            <w:vAlign w:val="center"/>
          </w:tcPr>
          <w:p w14:paraId="2109C6DC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그 외</w:t>
            </w:r>
          </w:p>
        </w:tc>
        <w:tc>
          <w:tcPr>
            <w:tcW w:w="3971" w:type="dxa"/>
            <w:gridSpan w:val="9"/>
            <w:vMerge w:val="restart"/>
            <w:shd w:val="clear" w:color="auto" w:fill="FFFFFF" w:themeFill="background1"/>
            <w:vAlign w:val="center"/>
          </w:tcPr>
          <w:p w14:paraId="25CB0B14" w14:textId="77777777" w:rsidR="00947D39" w:rsidRDefault="00947D39" w:rsidP="005800E5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툴 이름과 능숙도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를 기입해주세요.</w:t>
            </w:r>
          </w:p>
          <w:p w14:paraId="60B025D0" w14:textId="11ACD57B" w:rsidR="00EA7D8B" w:rsidRPr="00947D39" w:rsidRDefault="00EA7D8B" w:rsidP="005800E5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예)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인디자인 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상</w:t>
            </w:r>
          </w:p>
        </w:tc>
        <w:tc>
          <w:tcPr>
            <w:tcW w:w="2002" w:type="dxa"/>
            <w:gridSpan w:val="4"/>
            <w:vMerge w:val="restart"/>
            <w:shd w:val="clear" w:color="auto" w:fill="FFFFFF" w:themeFill="background1"/>
            <w:vAlign w:val="center"/>
          </w:tcPr>
          <w:p w14:paraId="6A7649C8" w14:textId="6E38460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개인 촬영 장비 보유(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 xml:space="preserve">DSLR 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등)</w:t>
            </w:r>
          </w:p>
        </w:tc>
        <w:tc>
          <w:tcPr>
            <w:tcW w:w="1841" w:type="dxa"/>
            <w:gridSpan w:val="2"/>
            <w:vAlign w:val="center"/>
          </w:tcPr>
          <w:p w14:paraId="56F965BB" w14:textId="3A579A16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 유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 xml:space="preserve">  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 □ 무</w:t>
            </w:r>
          </w:p>
        </w:tc>
      </w:tr>
      <w:tr w:rsidR="00947D39" w:rsidRPr="007C0065" w14:paraId="3F915CD0" w14:textId="77777777" w:rsidTr="00392AB7">
        <w:trPr>
          <w:trHeight w:val="1446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4DBA7A12" w14:textId="77777777" w:rsidR="00947D39" w:rsidRPr="007C0065" w:rsidRDefault="00947D39" w:rsidP="00FD45B8">
            <w:pPr>
              <w:rPr>
                <w:rFonts w:ascii="NanumGothic" w:eastAsia="NanumGothic" w:hAnsi="NanumGothic"/>
              </w:rPr>
            </w:pPr>
          </w:p>
        </w:tc>
        <w:tc>
          <w:tcPr>
            <w:tcW w:w="985" w:type="dxa"/>
            <w:gridSpan w:val="2"/>
            <w:vMerge/>
            <w:shd w:val="clear" w:color="auto" w:fill="FFFFFF" w:themeFill="background1"/>
            <w:vAlign w:val="center"/>
          </w:tcPr>
          <w:p w14:paraId="05E9D77D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3971" w:type="dxa"/>
            <w:gridSpan w:val="9"/>
            <w:vMerge/>
            <w:shd w:val="clear" w:color="auto" w:fill="FFFFFF" w:themeFill="background1"/>
            <w:vAlign w:val="center"/>
          </w:tcPr>
          <w:p w14:paraId="76FC8CCE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2002" w:type="dxa"/>
            <w:gridSpan w:val="4"/>
            <w:vMerge/>
            <w:shd w:val="clear" w:color="auto" w:fill="FFFFFF" w:themeFill="background1"/>
            <w:vAlign w:val="center"/>
          </w:tcPr>
          <w:p w14:paraId="51B2B618" w14:textId="77777777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FC98B01" w14:textId="34F369E0" w:rsidR="00947D39" w:rsidRDefault="00947D39" w:rsidP="005800E5">
            <w:pPr>
              <w:jc w:val="center"/>
              <w:rPr>
                <w:rFonts w:ascii="NanumGothic" w:eastAsia="NanumGothic" w:hAnsi="NanumGothic" w:cs="굴림"/>
                <w:color w:val="808080"/>
                <w:spacing w:val="-20"/>
                <w:kern w:val="0"/>
                <w:sz w:val="16"/>
                <w:szCs w:val="18"/>
              </w:rPr>
            </w:pPr>
            <w:r>
              <w:rPr>
                <w:rFonts w:ascii="NanumGothic" w:eastAsia="NanumGothic" w:hAnsi="NanumGothic" w:cs="굴림"/>
                <w:color w:val="808080"/>
                <w:spacing w:val="-20"/>
                <w:kern w:val="0"/>
                <w:sz w:val="16"/>
                <w:szCs w:val="18"/>
              </w:rPr>
              <w:t>‘</w:t>
            </w:r>
            <w:r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유</w:t>
            </w:r>
            <w:r>
              <w:rPr>
                <w:rFonts w:ascii="NanumGothic" w:eastAsia="NanumGothic" w:hAnsi="NanumGothic" w:cs="굴림"/>
                <w:color w:val="808080"/>
                <w:spacing w:val="-20"/>
                <w:kern w:val="0"/>
                <w:sz w:val="16"/>
                <w:szCs w:val="18"/>
              </w:rPr>
              <w:t>’</w:t>
            </w:r>
            <w:r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에 체크한 경우,</w:t>
            </w:r>
          </w:p>
          <w:p w14:paraId="500088EA" w14:textId="51B21B35" w:rsidR="00947D39" w:rsidRPr="007C0065" w:rsidRDefault="00947D39" w:rsidP="005800E5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6"/>
                <w:szCs w:val="18"/>
              </w:rPr>
              <w:t>장비 종류를 기입해주세요.</w:t>
            </w:r>
          </w:p>
        </w:tc>
      </w:tr>
      <w:tr w:rsidR="00F7772D" w:rsidRPr="007C0065" w14:paraId="4B802E6A" w14:textId="77777777" w:rsidTr="00392AB7">
        <w:trPr>
          <w:trHeight w:val="453"/>
          <w:jc w:val="center"/>
        </w:trPr>
        <w:tc>
          <w:tcPr>
            <w:tcW w:w="140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188B53C" w14:textId="45589289" w:rsidR="00F7772D" w:rsidRPr="007C0065" w:rsidRDefault="00F7772D" w:rsidP="001D4F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7C0065">
              <w:rPr>
                <w:rFonts w:ascii="NanumGothic" w:eastAsia="NanumGothic" w:hAnsi="NanumGothic" w:cs="굴림" w:hint="eastAsia"/>
                <w:color w:val="000000"/>
                <w:spacing w:val="-20"/>
                <w:kern w:val="0"/>
                <w:szCs w:val="20"/>
              </w:rPr>
              <w:lastRenderedPageBreak/>
              <w:t>교내</w:t>
            </w:r>
            <w:r w:rsidR="00EA7D8B">
              <w:rPr>
                <w:rFonts w:ascii="나눔스퀘어" w:eastAsia="나눔스퀘어" w:hAnsi="나눔스퀘어" w:cs="굴림" w:hint="eastAsia"/>
                <w:color w:val="000000"/>
                <w:spacing w:val="-20"/>
                <w:kern w:val="0"/>
                <w:szCs w:val="20"/>
              </w:rPr>
              <w:t>・</w:t>
            </w:r>
            <w:r w:rsidRPr="007C0065">
              <w:rPr>
                <w:rFonts w:ascii="NanumGothic" w:eastAsia="NanumGothic" w:hAnsi="NanumGothic" w:cs="굴림" w:hint="eastAsia"/>
                <w:color w:val="000000"/>
                <w:spacing w:val="-20"/>
                <w:kern w:val="0"/>
                <w:szCs w:val="20"/>
              </w:rPr>
              <w:t>외</w:t>
            </w:r>
            <w:proofErr w:type="spellEnd"/>
          </w:p>
          <w:p w14:paraId="449D7DE3" w14:textId="1AF756DF" w:rsidR="00F7772D" w:rsidRPr="007C0065" w:rsidRDefault="00F7772D" w:rsidP="001D4F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굴림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NanumGothic" w:eastAsia="NanumGothic" w:hAnsi="NanumGothic" w:cs="굴림" w:hint="eastAsia"/>
                <w:color w:val="000000"/>
                <w:spacing w:val="-20"/>
                <w:kern w:val="0"/>
                <w:szCs w:val="20"/>
              </w:rPr>
              <w:t>활동경험</w:t>
            </w:r>
          </w:p>
          <w:p w14:paraId="3172E65F" w14:textId="5EA98E28" w:rsidR="00F7772D" w:rsidRPr="007C0065" w:rsidRDefault="00F7772D" w:rsidP="001D4F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굴림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NanumGothic" w:eastAsia="NanumGothic" w:hAnsi="NanumGothic" w:cs="굴림" w:hint="eastAsia"/>
                <w:color w:val="000000"/>
                <w:spacing w:val="-20"/>
                <w:kern w:val="0"/>
                <w:sz w:val="18"/>
                <w:szCs w:val="20"/>
              </w:rPr>
              <w:t>(수상내역 포함)</w:t>
            </w: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0591E6F" w14:textId="4FC356ED" w:rsidR="00F7772D" w:rsidRPr="007C0065" w:rsidRDefault="00F7772D" w:rsidP="001D4FA5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14:paraId="60EBA75B" w14:textId="61B8D978" w:rsidR="00F7772D" w:rsidRPr="007C0065" w:rsidRDefault="00F7772D" w:rsidP="001D4FA5">
            <w:pPr>
              <w:jc w:val="center"/>
              <w:rPr>
                <w:rFonts w:ascii="NanumGothic" w:eastAsia="NanumGothic" w:hAnsi="NanumGothic"/>
              </w:rPr>
            </w:pPr>
            <w:r w:rsidRPr="00E823AA">
              <w:rPr>
                <w:rFonts w:ascii="NanumGothic" w:eastAsia="NanumGothic" w:hAnsi="NanumGothic" w:cs="굴림" w:hint="eastAsia"/>
                <w:color w:val="808080"/>
                <w:spacing w:val="-20"/>
                <w:kern w:val="0"/>
                <w:sz w:val="18"/>
                <w:szCs w:val="20"/>
              </w:rPr>
              <w:t>활동 개수 추가 가능합니다.</w:t>
            </w:r>
          </w:p>
        </w:tc>
      </w:tr>
      <w:tr w:rsidR="00E823AA" w:rsidRPr="007C0065" w14:paraId="791BC667" w14:textId="77777777" w:rsidTr="00392AB7">
        <w:trPr>
          <w:trHeight w:val="1963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61E69517" w14:textId="02A433F6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7C086E84" w14:textId="0B9F1BD0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803" w:type="dxa"/>
            <w:gridSpan w:val="12"/>
            <w:vAlign w:val="center"/>
          </w:tcPr>
          <w:p w14:paraId="713E2B9B" w14:textId="6365DB2D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030C0A13" w14:textId="77777777" w:rsidTr="00392AB7">
        <w:trPr>
          <w:trHeight w:val="491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62909D64" w14:textId="69CE6569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738FAE6" w14:textId="7F2B8F1A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803" w:type="dxa"/>
            <w:gridSpan w:val="12"/>
            <w:vAlign w:val="center"/>
          </w:tcPr>
          <w:p w14:paraId="48FBE84F" w14:textId="15B4E16E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45117265" w14:textId="77777777" w:rsidTr="00392AB7">
        <w:trPr>
          <w:trHeight w:val="1911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7A5AB278" w14:textId="43C97FD7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151FCFF" w14:textId="378397DC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803" w:type="dxa"/>
            <w:gridSpan w:val="12"/>
            <w:vAlign w:val="center"/>
          </w:tcPr>
          <w:p w14:paraId="0537B46D" w14:textId="7C2DDDA8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1F13DA0D" w14:textId="77777777" w:rsidTr="00392AB7">
        <w:trPr>
          <w:trHeight w:val="560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2936FF6C" w14:textId="17C96563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3DCBC6A0" w14:textId="254F4727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803" w:type="dxa"/>
            <w:gridSpan w:val="12"/>
            <w:vAlign w:val="center"/>
          </w:tcPr>
          <w:p w14:paraId="68F877AB" w14:textId="414CE3CB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70BA7EB7" w14:textId="77777777" w:rsidTr="00392AB7">
        <w:trPr>
          <w:trHeight w:val="2243"/>
          <w:jc w:val="center"/>
        </w:trPr>
        <w:tc>
          <w:tcPr>
            <w:tcW w:w="1407" w:type="dxa"/>
            <w:gridSpan w:val="2"/>
            <w:vMerge/>
            <w:shd w:val="clear" w:color="auto" w:fill="D0CECE" w:themeFill="background2" w:themeFillShade="E6"/>
            <w:vAlign w:val="center"/>
          </w:tcPr>
          <w:p w14:paraId="21D90445" w14:textId="1C938178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2CBCE798" w14:textId="2C261796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803" w:type="dxa"/>
            <w:gridSpan w:val="12"/>
            <w:vAlign w:val="center"/>
          </w:tcPr>
          <w:p w14:paraId="069DD9D5" w14:textId="01AE5176" w:rsidR="00E823AA" w:rsidRPr="007C0065" w:rsidRDefault="00E823AA" w:rsidP="001D4FA5">
            <w:pPr>
              <w:jc w:val="center"/>
              <w:rPr>
                <w:rFonts w:ascii="NanumGothic" w:eastAsia="NanumGothic" w:hAnsi="NanumGothic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E0417" w:rsidRPr="007C0065" w14:paraId="3A6C8C87" w14:textId="77777777" w:rsidTr="00D73D4F">
        <w:trPr>
          <w:trHeight w:val="5164"/>
        </w:trPr>
        <w:tc>
          <w:tcPr>
            <w:tcW w:w="10199" w:type="dxa"/>
            <w:shd w:val="clear" w:color="auto" w:fill="FFFFFF"/>
            <w:vAlign w:val="center"/>
          </w:tcPr>
          <w:p w14:paraId="79F063A2" w14:textId="77777777" w:rsidR="00CE0417" w:rsidRPr="00947D39" w:rsidRDefault="00CE0417" w:rsidP="00FD45B8">
            <w:pPr>
              <w:rPr>
                <w:rFonts w:ascii="NanumGothic" w:eastAsia="NanumGothic" w:hAnsi="NanumGothic"/>
                <w:b/>
                <w:color w:val="000000"/>
                <w:spacing w:val="-2"/>
                <w:sz w:val="28"/>
                <w:szCs w:val="18"/>
                <w:u w:val="single"/>
              </w:rPr>
            </w:pPr>
            <w:r w:rsidRPr="00947D39">
              <w:rPr>
                <w:rFonts w:ascii="NanumGothic" w:eastAsia="NanumGothic" w:hAnsi="NanumGothic"/>
                <w:b/>
                <w:color w:val="000000"/>
                <w:spacing w:val="-2"/>
                <w:sz w:val="28"/>
                <w:szCs w:val="18"/>
                <w:u w:val="single"/>
              </w:rPr>
              <w:t>지원서 작성 Tip!</w:t>
            </w:r>
          </w:p>
          <w:p w14:paraId="162B3BF5" w14:textId="77777777" w:rsidR="00CE0417" w:rsidRPr="0049625C" w:rsidRDefault="00CE0417" w:rsidP="00FD45B8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</w:p>
          <w:p w14:paraId="13A7F475" w14:textId="4042E830" w:rsidR="00CE0417" w:rsidRPr="0049625C" w:rsidRDefault="00CE0417" w:rsidP="00FD45B8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※ 각 항목 당 분량은 </w:t>
            </w:r>
            <w:r w:rsidR="00A63A10"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  <w:t>500</w:t>
            </w: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자 </w:t>
            </w:r>
            <w:r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>이내</w:t>
            </w:r>
            <w:r w:rsidR="00A63A10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>.</w:t>
            </w:r>
          </w:p>
          <w:p w14:paraId="2D59E6CD" w14:textId="77777777" w:rsidR="00CE0417" w:rsidRPr="00E823AA" w:rsidRDefault="00CE0417" w:rsidP="00FD45B8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</w:p>
          <w:p w14:paraId="6CF80616" w14:textId="7B5222F8" w:rsidR="00CE0417" w:rsidRPr="0049625C" w:rsidRDefault="00CE0417" w:rsidP="00FD45B8">
            <w:pPr>
              <w:spacing w:line="276" w:lineRule="auto"/>
              <w:rPr>
                <w:rFonts w:ascii="NanumGothic" w:eastAsia="NanumGothic" w:hAnsi="NanumGothic"/>
                <w:b/>
                <w:color w:val="1F497D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※ 지원자 중 블로그, 영상물, PT 기획서 등 자신을 표현할 수 있는 콘텐츠 혹은 자신의 경험을 보여줄 수 있는 자료를 제출하고자 하는 </w:t>
            </w:r>
            <w:r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>경우,</w:t>
            </w: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 접수 시 관련 파일도 함께 첨부하여 제출.</w:t>
            </w:r>
          </w:p>
          <w:p w14:paraId="020E5C01" w14:textId="77777777" w:rsidR="00CE0417" w:rsidRPr="0049625C" w:rsidRDefault="00CE0417" w:rsidP="00FD45B8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b/>
                <w:color w:val="1F497D"/>
                <w:spacing w:val="-2"/>
                <w:sz w:val="24"/>
                <w:szCs w:val="16"/>
                <w:u w:val="single"/>
              </w:rPr>
              <w:t>(서류 및 면접 전형 시 우대)</w:t>
            </w:r>
          </w:p>
          <w:p w14:paraId="7BEC35F3" w14:textId="2BDC99F0" w:rsidR="00CE0417" w:rsidRDefault="00CE0417" w:rsidP="00FD45B8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</w:pPr>
          </w:p>
          <w:p w14:paraId="2E5233B8" w14:textId="4239ADD2" w:rsidR="00CE0417" w:rsidRPr="0098169B" w:rsidRDefault="00CE0417" w:rsidP="00FD45B8">
            <w:pPr>
              <w:wordWrap/>
              <w:spacing w:beforeLines="100" w:before="240" w:line="276" w:lineRule="auto"/>
              <w:contextualSpacing/>
              <w:rPr>
                <w:rFonts w:ascii="NanumGothic" w:eastAsia="NanumGothic" w:hAnsi="NanumGothic"/>
                <w:spacing w:val="-10"/>
                <w:sz w:val="24"/>
                <w:szCs w:val="16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 xml:space="preserve"> </w:t>
            </w:r>
            <w:r w:rsidRPr="0098169B">
              <w:rPr>
                <w:rFonts w:ascii="NanumGothic" w:eastAsia="NanumGothic" w:hAnsi="NanumGothic" w:hint="eastAsia"/>
                <w:bCs/>
                <w:spacing w:val="-10"/>
                <w:sz w:val="24"/>
                <w:szCs w:val="16"/>
              </w:rPr>
              <w:t>파일명은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 xml:space="preserve"> 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‘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포트폴리오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_</w:t>
            </w:r>
            <w:r w:rsidR="00A63A10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프렌즈_</w:t>
            </w:r>
            <w:r w:rsidR="00947D39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○○</w:t>
            </w:r>
            <w:r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팀_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이름(</w:t>
            </w:r>
            <w:r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학교명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)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’</w:t>
            </w:r>
            <w:r w:rsidRPr="0098169B">
              <w:rPr>
                <w:rFonts w:ascii="NanumGothic" w:eastAsia="NanumGothic" w:hAnsi="NanumGothic" w:hint="eastAsia"/>
                <w:spacing w:val="-10"/>
                <w:sz w:val="24"/>
                <w:szCs w:val="16"/>
              </w:rPr>
              <w:t>로 통일.</w:t>
            </w:r>
          </w:p>
          <w:p w14:paraId="0F9185FB" w14:textId="6C80A8C8" w:rsidR="00CE0417" w:rsidRPr="00CE0417" w:rsidRDefault="00CE0417" w:rsidP="00FD45B8">
            <w:pPr>
              <w:wordWrap/>
              <w:spacing w:beforeLines="100" w:before="240" w:line="276" w:lineRule="auto"/>
              <w:ind w:firstLineChars="200" w:firstLine="411"/>
              <w:contextualSpacing/>
              <w:rPr>
                <w:rFonts w:ascii="NanumGothic" w:eastAsia="NanumGothic" w:hAnsi="NanumGothic"/>
                <w:color w:val="0070C0"/>
                <w:spacing w:val="-10"/>
                <w:sz w:val="24"/>
                <w:szCs w:val="16"/>
              </w:rPr>
            </w:pPr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예)</w:t>
            </w:r>
            <w:r w:rsidRPr="00CE0417">
              <w:rPr>
                <w:rFonts w:ascii="NanumGothic" w:eastAsia="NanumGothic" w:hAnsi="NanumGothic"/>
                <w:color w:val="0070C0"/>
                <w:spacing w:val="-10"/>
                <w:sz w:val="24"/>
                <w:szCs w:val="16"/>
              </w:rPr>
              <w:t xml:space="preserve"> </w:t>
            </w:r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포트폴리오_</w:t>
            </w:r>
            <w:r w:rsidR="00A63A10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프렌즈_</w:t>
            </w:r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무대기획팀_</w:t>
            </w:r>
            <w:proofErr w:type="spellStart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김유니</w:t>
            </w:r>
            <w:proofErr w:type="spellEnd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(청춘대학교)</w:t>
            </w:r>
          </w:p>
          <w:p w14:paraId="490A61AE" w14:textId="1ED7E1D7" w:rsidR="00CE0417" w:rsidRDefault="00CE0417" w:rsidP="00FD45B8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 xml:space="preserve"> 파일이 </w:t>
            </w:r>
            <w:r w:rsidRPr="00CE0417"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  <w:t>2</w:t>
            </w:r>
            <w:r w:rsidRPr="00CE0417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>개 이상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일 경우,</w:t>
            </w:r>
            <w:r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  <w:t xml:space="preserve"> </w:t>
            </w:r>
            <w:r w:rsidRPr="00CE0417">
              <w:rPr>
                <w:rFonts w:ascii="NanumGothic" w:eastAsia="NanumGothic" w:hAnsi="NanumGothic" w:hint="eastAsia"/>
                <w:b/>
                <w:bCs/>
                <w:color w:val="000000"/>
                <w:spacing w:val="-2"/>
                <w:sz w:val="24"/>
                <w:szCs w:val="16"/>
              </w:rPr>
              <w:t>압축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해서 첨부</w:t>
            </w:r>
            <w:r w:rsidR="00A63A10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.</w:t>
            </w:r>
          </w:p>
          <w:p w14:paraId="67AB8725" w14:textId="77777777" w:rsidR="00CE0417" w:rsidRPr="005502D8" w:rsidRDefault="00CE0417" w:rsidP="00FD45B8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</w:pPr>
          </w:p>
        </w:tc>
      </w:tr>
    </w:tbl>
    <w:p w14:paraId="54E71CBE" w14:textId="412FB07A" w:rsidR="00A82156" w:rsidRDefault="00A82156" w:rsidP="00FD45B8">
      <w:pPr>
        <w:rPr>
          <w:rFonts w:ascii="NanumGothic" w:eastAsia="NanumGothic" w:hAnsi="NanumGothic"/>
        </w:rPr>
      </w:pPr>
    </w:p>
    <w:p w14:paraId="5D921AB3" w14:textId="491731D3" w:rsidR="00CE0417" w:rsidRDefault="00CE0417" w:rsidP="00FD45B8">
      <w:pPr>
        <w:rPr>
          <w:rFonts w:ascii="NanumGothic" w:eastAsia="NanumGothic" w:hAnsi="NanumGothic"/>
        </w:rPr>
      </w:pPr>
    </w:p>
    <w:p w14:paraId="63069C3D" w14:textId="77777777" w:rsidR="00CE0417" w:rsidRPr="00CE0417" w:rsidRDefault="00CE0417" w:rsidP="00FD45B8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966BBE" w:rsidRPr="007C0065" w14:paraId="6C7F571E" w14:textId="77777777" w:rsidTr="00A82B28">
        <w:trPr>
          <w:trHeight w:val="965"/>
        </w:trPr>
        <w:tc>
          <w:tcPr>
            <w:tcW w:w="10199" w:type="dxa"/>
            <w:shd w:val="clear" w:color="auto" w:fill="D9D9D9" w:themeFill="background1" w:themeFillShade="D9"/>
          </w:tcPr>
          <w:p w14:paraId="13D8E8EB" w14:textId="77777777" w:rsidR="00966BBE" w:rsidRPr="007C0065" w:rsidRDefault="00966BBE" w:rsidP="00FD45B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lastRenderedPageBreak/>
              <w:t>질문 1</w:t>
            </w:r>
          </w:p>
          <w:p w14:paraId="036C4AD4" w14:textId="58BF2A80" w:rsidR="00966BBE" w:rsidRPr="00A82B28" w:rsidRDefault="00A63A10" w:rsidP="00FD45B8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  <w:bCs/>
              </w:rPr>
            </w:pPr>
            <w:r w:rsidRPr="00A82B28">
              <w:rPr>
                <w:rFonts w:ascii="NanumGothic" w:eastAsia="NanumGothic" w:hAnsi="NanumGothic"/>
                <w:bCs/>
              </w:rPr>
              <w:t>(지원한 분야와 관련하여) 강점과 역량을 중심으로 자기소개와 지원동기를 작성해주세요.</w:t>
            </w:r>
          </w:p>
        </w:tc>
      </w:tr>
      <w:tr w:rsidR="00966BBE" w:rsidRPr="007C0065" w14:paraId="234302CD" w14:textId="77777777" w:rsidTr="00767AA5">
        <w:trPr>
          <w:trHeight w:val="5827"/>
        </w:trPr>
        <w:tc>
          <w:tcPr>
            <w:tcW w:w="10199" w:type="dxa"/>
          </w:tcPr>
          <w:p w14:paraId="6C3E0B43" w14:textId="2FA4C6B7" w:rsidR="007C0065" w:rsidRPr="009F01CA" w:rsidRDefault="007C0065" w:rsidP="00FD45B8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</w:p>
        </w:tc>
      </w:tr>
      <w:tr w:rsidR="00966BBE" w:rsidRPr="007C0065" w14:paraId="0CF43AF6" w14:textId="77777777" w:rsidTr="00A82B28">
        <w:trPr>
          <w:trHeight w:val="991"/>
        </w:trPr>
        <w:tc>
          <w:tcPr>
            <w:tcW w:w="10199" w:type="dxa"/>
            <w:shd w:val="clear" w:color="auto" w:fill="D9D9D9" w:themeFill="background1" w:themeFillShade="D9"/>
          </w:tcPr>
          <w:p w14:paraId="5CCF36E1" w14:textId="77777777" w:rsidR="00966BBE" w:rsidRPr="007C0065" w:rsidRDefault="00966BBE" w:rsidP="00FD45B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t>질문 2</w:t>
            </w:r>
          </w:p>
          <w:p w14:paraId="14794FB9" w14:textId="52D42914" w:rsidR="00966BBE" w:rsidRPr="007C0065" w:rsidRDefault="00A63A10" w:rsidP="00FD45B8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  <w:r w:rsidRPr="00A63A10">
              <w:rPr>
                <w:rFonts w:ascii="NanumGothic" w:eastAsia="NanumGothic" w:hAnsi="NanumGothic" w:hint="eastAsia"/>
              </w:rPr>
              <w:t>본인이</w:t>
            </w:r>
            <w:r w:rsidRPr="00A63A10">
              <w:rPr>
                <w:rFonts w:ascii="NanumGothic" w:eastAsia="NanumGothic" w:hAnsi="NanumGothic"/>
              </w:rPr>
              <w:t xml:space="preserve"> 했던 경험을 토대로 프렌즈 모집에서 본인을 선발해야 하는 이유를 작성해주세요.</w:t>
            </w:r>
          </w:p>
        </w:tc>
      </w:tr>
      <w:tr w:rsidR="00966BBE" w:rsidRPr="007C0065" w14:paraId="1795307B" w14:textId="77777777" w:rsidTr="00767AA5">
        <w:trPr>
          <w:trHeight w:val="5961"/>
        </w:trPr>
        <w:tc>
          <w:tcPr>
            <w:tcW w:w="10199" w:type="dxa"/>
          </w:tcPr>
          <w:p w14:paraId="10869F2D" w14:textId="77777777" w:rsidR="00966BBE" w:rsidRPr="007C0065" w:rsidRDefault="00966BBE" w:rsidP="00FD45B8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</w:p>
        </w:tc>
      </w:tr>
      <w:tr w:rsidR="00FD45B8" w:rsidRPr="007C0065" w14:paraId="43800096" w14:textId="77777777" w:rsidTr="00FD45B8">
        <w:trPr>
          <w:trHeight w:val="1105"/>
        </w:trPr>
        <w:tc>
          <w:tcPr>
            <w:tcW w:w="1019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099139" w14:textId="77777777" w:rsidR="00FD45B8" w:rsidRPr="007C0065" w:rsidRDefault="00FD45B8" w:rsidP="00FD45B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lastRenderedPageBreak/>
              <w:t xml:space="preserve">질문 </w:t>
            </w:r>
            <w:r>
              <w:rPr>
                <w:rFonts w:ascii="NanumGothic" w:eastAsia="NanumGothic" w:hAnsi="NanumGothic"/>
                <w:b/>
                <w:sz w:val="24"/>
              </w:rPr>
              <w:t>3</w:t>
            </w:r>
          </w:p>
          <w:p w14:paraId="1C0D40EA" w14:textId="1C150184" w:rsidR="00FD45B8" w:rsidRPr="007C0065" w:rsidRDefault="00FD45B8" w:rsidP="00FD45B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anumGothic" w:eastAsia="NanumGothic" w:hAnsi="NanumGothic"/>
                <w:b/>
                <w:sz w:val="24"/>
              </w:rPr>
            </w:pPr>
            <w:r w:rsidRPr="00A63A10">
              <w:rPr>
                <w:rFonts w:ascii="NanumGothic" w:eastAsia="NanumGothic" w:hAnsi="NanumGothic" w:hint="eastAsia"/>
              </w:rPr>
              <w:t>열정</w:t>
            </w:r>
            <w:r w:rsidRPr="00A63A10">
              <w:rPr>
                <w:rFonts w:ascii="NanumGothic" w:eastAsia="NanumGothic" w:hAnsi="NanumGothic"/>
              </w:rPr>
              <w:t>, 자기주도성, 책임감 중 한 가지 키워드를 선택하여 해당 가치를 실현한 경험을 작성해주세요.</w:t>
            </w:r>
          </w:p>
        </w:tc>
      </w:tr>
      <w:tr w:rsidR="00FD45B8" w:rsidRPr="007C0065" w14:paraId="6DFADAF6" w14:textId="77777777" w:rsidTr="00FD45B8">
        <w:trPr>
          <w:trHeight w:val="5231"/>
        </w:trPr>
        <w:tc>
          <w:tcPr>
            <w:tcW w:w="10199" w:type="dxa"/>
            <w:tcBorders>
              <w:bottom w:val="single" w:sz="4" w:space="0" w:color="000000"/>
            </w:tcBorders>
            <w:shd w:val="clear" w:color="auto" w:fill="auto"/>
          </w:tcPr>
          <w:p w14:paraId="45ABE19B" w14:textId="591948C5" w:rsidR="00FD45B8" w:rsidRPr="007C0065" w:rsidRDefault="00FD45B8" w:rsidP="00FD45B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anumGothic" w:eastAsia="NanumGothic" w:hAnsi="NanumGothic"/>
                <w:b/>
                <w:sz w:val="24"/>
              </w:rPr>
            </w:pPr>
          </w:p>
        </w:tc>
      </w:tr>
      <w:tr w:rsidR="00D80ED1" w:rsidRPr="007C0065" w14:paraId="07DB1422" w14:textId="77777777" w:rsidTr="00966BBE">
        <w:trPr>
          <w:trHeight w:val="1259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EB1232" w14:textId="1504CCE0" w:rsidR="00A63A10" w:rsidRPr="00A63A10" w:rsidRDefault="00A63A10" w:rsidP="003F5805">
            <w:pPr>
              <w:pStyle w:val="a8"/>
              <w:wordWrap/>
              <w:spacing w:line="300" w:lineRule="auto"/>
              <w:jc w:val="center"/>
              <w:rPr>
                <w:rFonts w:ascii="NanumGothic" w:eastAsia="NanumGothic" w:hAnsi="NanumGothic"/>
              </w:rPr>
            </w:pPr>
            <w:r w:rsidRPr="00A63A10">
              <w:rPr>
                <w:rFonts w:ascii="NanumGothic" w:eastAsia="NanumGothic" w:hAnsi="NanumGothic"/>
                <w:b/>
                <w:sz w:val="22"/>
              </w:rPr>
              <w:t>[자율 미션]</w:t>
            </w:r>
            <w:r w:rsidRPr="00A63A10">
              <w:rPr>
                <w:rFonts w:ascii="NanumGothic" w:eastAsia="NanumGothic" w:hAnsi="NanumGothic"/>
                <w:sz w:val="22"/>
              </w:rPr>
              <w:t xml:space="preserve"> </w:t>
            </w:r>
            <w:r w:rsidRPr="00A63A10">
              <w:rPr>
                <w:rFonts w:ascii="NanumGothic" w:eastAsia="NanumGothic" w:hAnsi="NanumGothic"/>
                <w:color w:val="C75252"/>
              </w:rPr>
              <w:t>참여 시 가산점</w:t>
            </w:r>
            <w:r w:rsidR="005800E5">
              <w:rPr>
                <w:rFonts w:ascii="NanumGothic" w:eastAsia="NanumGothic" w:hAnsi="NanumGothic" w:hint="eastAsia"/>
                <w:color w:val="C75252"/>
              </w:rPr>
              <w:t xml:space="preserve"> </w:t>
            </w:r>
            <w:r w:rsidRPr="00A63A10">
              <w:rPr>
                <w:rFonts w:ascii="NanumGothic" w:eastAsia="NanumGothic" w:hAnsi="NanumGothic"/>
                <w:color w:val="C75252"/>
              </w:rPr>
              <w:t>부여</w:t>
            </w:r>
          </w:p>
          <w:p w14:paraId="3B613D9F" w14:textId="77777777" w:rsidR="005800E5" w:rsidRDefault="00A63A10" w:rsidP="005800E5">
            <w:pPr>
              <w:pStyle w:val="a8"/>
              <w:wordWrap/>
              <w:spacing w:line="300" w:lineRule="auto"/>
              <w:jc w:val="center"/>
              <w:rPr>
                <w:rFonts w:ascii="NanumGothic" w:eastAsia="NanumGothic" w:hAnsi="NanumGothic"/>
                <w:sz w:val="22"/>
              </w:rPr>
            </w:pPr>
            <w:proofErr w:type="spellStart"/>
            <w:r w:rsidRPr="00A63A10">
              <w:rPr>
                <w:rFonts w:ascii="NanumGothic" w:eastAsia="NanumGothic" w:hAnsi="NanumGothic"/>
                <w:sz w:val="22"/>
              </w:rPr>
              <w:t>유니브엑스포</w:t>
            </w:r>
            <w:proofErr w:type="spellEnd"/>
            <w:r w:rsidRPr="00A63A10">
              <w:rPr>
                <w:rFonts w:ascii="NanumGothic" w:eastAsia="NanumGothic" w:hAnsi="NanumGothic"/>
                <w:sz w:val="22"/>
              </w:rPr>
              <w:t xml:space="preserve"> 공식 </w:t>
            </w:r>
            <w:proofErr w:type="spellStart"/>
            <w:r w:rsidRPr="00A63A10">
              <w:rPr>
                <w:rFonts w:ascii="NanumGothic" w:eastAsia="NanumGothic" w:hAnsi="NanumGothic"/>
                <w:sz w:val="22"/>
              </w:rPr>
              <w:t>인스타그램</w:t>
            </w:r>
            <w:r w:rsidR="005800E5">
              <w:rPr>
                <w:rFonts w:ascii="NanumGothic" w:eastAsia="NanumGothic" w:hAnsi="NanumGothic" w:hint="eastAsia"/>
                <w:sz w:val="22"/>
              </w:rPr>
              <w:t>을</w:t>
            </w:r>
            <w:proofErr w:type="spellEnd"/>
            <w:r w:rsidR="005800E5">
              <w:rPr>
                <w:rFonts w:ascii="NanumGothic" w:eastAsia="NanumGothic" w:hAnsi="NanumGothic" w:hint="eastAsia"/>
                <w:sz w:val="22"/>
              </w:rPr>
              <w:t xml:space="preserve"> </w:t>
            </w:r>
            <w:proofErr w:type="spellStart"/>
            <w:r w:rsidRPr="00A63A10">
              <w:rPr>
                <w:rFonts w:ascii="NanumGothic" w:eastAsia="NanumGothic" w:hAnsi="NanumGothic"/>
                <w:sz w:val="22"/>
              </w:rPr>
              <w:t>팔로우</w:t>
            </w:r>
            <w:proofErr w:type="spellEnd"/>
            <w:r w:rsidR="005800E5" w:rsidRPr="00A63A10">
              <w:rPr>
                <w:rFonts w:ascii="NanumGothic" w:eastAsia="NanumGothic" w:hAnsi="NanumGothic"/>
                <w:sz w:val="22"/>
              </w:rPr>
              <w:t>(@univexpo_seoul)</w:t>
            </w:r>
            <w:r w:rsidRPr="00A63A10">
              <w:rPr>
                <w:rFonts w:ascii="NanumGothic" w:eastAsia="NanumGothic" w:hAnsi="NanumGothic"/>
                <w:sz w:val="22"/>
              </w:rPr>
              <w:t>하고,</w:t>
            </w:r>
          </w:p>
          <w:p w14:paraId="1FAF1744" w14:textId="118C4A3D" w:rsidR="00A63A10" w:rsidRPr="005800E5" w:rsidRDefault="00A63A10" w:rsidP="005800E5">
            <w:pPr>
              <w:pStyle w:val="a8"/>
              <w:wordWrap/>
              <w:spacing w:line="300" w:lineRule="auto"/>
              <w:jc w:val="center"/>
              <w:rPr>
                <w:rFonts w:ascii="NanumGothic" w:eastAsia="NanumGothic" w:hAnsi="NanumGothic"/>
                <w:sz w:val="22"/>
              </w:rPr>
            </w:pPr>
            <w:r w:rsidRPr="00A63A10">
              <w:rPr>
                <w:rFonts w:ascii="NanumGothic" w:eastAsia="NanumGothic" w:hAnsi="NanumGothic"/>
                <w:sz w:val="22"/>
              </w:rPr>
              <w:t xml:space="preserve">게시된 </w:t>
            </w:r>
            <w:r w:rsidR="005800E5">
              <w:rPr>
                <w:rFonts w:ascii="NanumGothic" w:eastAsia="NanumGothic" w:hAnsi="NanumGothic" w:hint="eastAsia"/>
                <w:sz w:val="22"/>
              </w:rPr>
              <w:t xml:space="preserve">프렌즈 </w:t>
            </w:r>
            <w:r w:rsidRPr="00A63A10">
              <w:rPr>
                <w:rFonts w:ascii="NanumGothic" w:eastAsia="NanumGothic" w:hAnsi="NanumGothic"/>
                <w:sz w:val="22"/>
              </w:rPr>
              <w:t>모집공고</w:t>
            </w:r>
            <w:r w:rsidR="005800E5">
              <w:rPr>
                <w:rFonts w:ascii="NanumGothic" w:eastAsia="NanumGothic" w:hAnsi="NanumGothic" w:hint="eastAsia"/>
                <w:sz w:val="22"/>
              </w:rPr>
              <w:t xml:space="preserve">를 본인 인스타그램(스토리 </w:t>
            </w:r>
            <w:r w:rsidR="005800E5">
              <w:rPr>
                <w:rFonts w:ascii="NanumGothic" w:eastAsia="NanumGothic" w:hAnsi="NanumGothic"/>
                <w:sz w:val="22"/>
              </w:rPr>
              <w:t xml:space="preserve">or </w:t>
            </w:r>
            <w:r w:rsidR="005800E5">
              <w:rPr>
                <w:rFonts w:ascii="NanumGothic" w:eastAsia="NanumGothic" w:hAnsi="NanumGothic" w:hint="eastAsia"/>
                <w:sz w:val="22"/>
              </w:rPr>
              <w:t>게시물</w:t>
            </w:r>
            <w:r w:rsidR="005800E5">
              <w:rPr>
                <w:rFonts w:ascii="NanumGothic" w:eastAsia="NanumGothic" w:hAnsi="NanumGothic"/>
                <w:sz w:val="22"/>
              </w:rPr>
              <w:t>)</w:t>
            </w:r>
            <w:r w:rsidR="005800E5">
              <w:rPr>
                <w:rFonts w:ascii="NanumGothic" w:eastAsia="NanumGothic" w:hAnsi="NanumGothic" w:hint="eastAsia"/>
                <w:sz w:val="22"/>
              </w:rPr>
              <w:t>에 공유해주세요.</w:t>
            </w:r>
            <w:r w:rsidRPr="00A63A10">
              <w:rPr>
                <w:rFonts w:ascii="NanumGothic" w:eastAsia="NanumGothic" w:hAnsi="NanumGothic"/>
                <w:sz w:val="22"/>
              </w:rPr>
              <w:t xml:space="preserve"> </w:t>
            </w:r>
          </w:p>
          <w:p w14:paraId="395F8E4C" w14:textId="3E8B5B2C" w:rsidR="00D80ED1" w:rsidRDefault="00A63A10" w:rsidP="003F5805">
            <w:pPr>
              <w:widowControl/>
              <w:wordWrap/>
              <w:autoSpaceDE/>
              <w:autoSpaceDN/>
              <w:spacing w:after="200"/>
              <w:jc w:val="center"/>
              <w:rPr>
                <w:rFonts w:ascii="NanumGothic" w:eastAsia="NanumGothic" w:hAnsi="NanumGothic"/>
                <w:sz w:val="22"/>
              </w:rPr>
            </w:pPr>
            <w:r w:rsidRPr="00A63A10">
              <w:rPr>
                <w:rFonts w:ascii="NanumGothic" w:eastAsia="NanumGothic" w:hAnsi="NanumGothic"/>
                <w:sz w:val="22"/>
              </w:rPr>
              <w:t xml:space="preserve">(해당 내용을 확인할 수 있는 </w:t>
            </w:r>
            <w:r w:rsidR="005800E5">
              <w:rPr>
                <w:rFonts w:ascii="NanumGothic" w:eastAsia="NanumGothic" w:hAnsi="NanumGothic" w:hint="eastAsia"/>
                <w:sz w:val="22"/>
              </w:rPr>
              <w:t xml:space="preserve">스토리 </w:t>
            </w:r>
            <w:proofErr w:type="spellStart"/>
            <w:r w:rsidR="005800E5">
              <w:rPr>
                <w:rFonts w:ascii="NanumGothic" w:eastAsia="NanumGothic" w:hAnsi="NanumGothic" w:hint="eastAsia"/>
                <w:sz w:val="22"/>
              </w:rPr>
              <w:t>캡쳐본</w:t>
            </w:r>
            <w:proofErr w:type="spellEnd"/>
            <w:r w:rsidR="005800E5">
              <w:rPr>
                <w:rFonts w:ascii="NanumGothic" w:eastAsia="NanumGothic" w:hAnsi="NanumGothic" w:hint="eastAsia"/>
                <w:sz w:val="22"/>
              </w:rPr>
              <w:t xml:space="preserve"> 또는 게시물 </w:t>
            </w:r>
            <w:r w:rsidR="005800E5">
              <w:rPr>
                <w:rFonts w:ascii="NanumGothic" w:eastAsia="NanumGothic" w:hAnsi="NanumGothic"/>
                <w:sz w:val="22"/>
              </w:rPr>
              <w:t xml:space="preserve">URL </w:t>
            </w:r>
            <w:r w:rsidR="005800E5">
              <w:rPr>
                <w:rFonts w:ascii="NanumGothic" w:eastAsia="NanumGothic" w:hAnsi="NanumGothic" w:hint="eastAsia"/>
                <w:sz w:val="22"/>
              </w:rPr>
              <w:t>첨부</w:t>
            </w:r>
            <w:r w:rsidRPr="00A63A10">
              <w:rPr>
                <w:rFonts w:ascii="NanumGothic" w:eastAsia="NanumGothic" w:hAnsi="NanumGothic"/>
                <w:sz w:val="22"/>
              </w:rPr>
              <w:t>)</w:t>
            </w:r>
          </w:p>
          <w:p w14:paraId="0CC1F4DA" w14:textId="354F2C34" w:rsidR="00A82B28" w:rsidRPr="007C0065" w:rsidRDefault="00A82B28" w:rsidP="00FD45B8">
            <w:pPr>
              <w:widowControl/>
              <w:wordWrap/>
              <w:autoSpaceDE/>
              <w:autoSpaceDN/>
              <w:spacing w:after="200"/>
              <w:rPr>
                <w:rFonts w:ascii="NanumGothic" w:eastAsia="NanumGothic" w:hAnsi="NanumGothic"/>
                <w:sz w:val="10"/>
              </w:rPr>
            </w:pPr>
          </w:p>
        </w:tc>
      </w:tr>
      <w:tr w:rsidR="00D80ED1" w:rsidRPr="007C0065" w14:paraId="6A2D0271" w14:textId="77777777" w:rsidTr="00767AA5">
        <w:trPr>
          <w:trHeight w:val="5272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</w:tcPr>
          <w:p w14:paraId="7AA01405" w14:textId="77777777" w:rsidR="00D80ED1" w:rsidRPr="00767AA5" w:rsidRDefault="00D80ED1" w:rsidP="00FD45B8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  <w:szCs w:val="20"/>
              </w:rPr>
            </w:pPr>
          </w:p>
        </w:tc>
      </w:tr>
    </w:tbl>
    <w:p w14:paraId="7780F4C5" w14:textId="77777777" w:rsidR="00966BBE" w:rsidRPr="007C0065" w:rsidRDefault="00966BBE" w:rsidP="00FD45B8">
      <w:pPr>
        <w:widowControl/>
        <w:wordWrap/>
        <w:autoSpaceDE/>
        <w:autoSpaceDN/>
        <w:spacing w:after="200" w:line="276" w:lineRule="auto"/>
        <w:contextualSpacing/>
        <w:rPr>
          <w:rFonts w:ascii="NanumGothic" w:eastAsia="NanumGothic" w:hAnsi="NanumGothic"/>
          <w:sz w:val="24"/>
          <w:szCs w:val="16"/>
          <w:u w:val="single"/>
        </w:rPr>
      </w:pPr>
    </w:p>
    <w:p w14:paraId="6DB6BE2B" w14:textId="1E910710" w:rsidR="00AF7231" w:rsidRPr="00AF7231" w:rsidRDefault="00AF7231" w:rsidP="00694289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bCs/>
          <w:spacing w:val="-10"/>
          <w:sz w:val="24"/>
          <w:szCs w:val="16"/>
        </w:rPr>
      </w:pPr>
      <w:r w:rsidRPr="00AF7231">
        <w:rPr>
          <w:rFonts w:ascii="NanumGothic" w:eastAsia="NanumGothic" w:hAnsi="NanumGothic" w:hint="eastAsia"/>
          <w:b/>
          <w:bCs/>
          <w:spacing w:val="-10"/>
          <w:sz w:val="24"/>
          <w:szCs w:val="16"/>
        </w:rPr>
        <w:lastRenderedPageBreak/>
        <w:t>[지원 시 유의사항]</w:t>
      </w:r>
    </w:p>
    <w:p w14:paraId="1955CA9B" w14:textId="01E29D3C" w:rsidR="00694289" w:rsidRPr="00694289" w:rsidRDefault="00694289" w:rsidP="00694289">
      <w:pPr>
        <w:wordWrap/>
        <w:spacing w:beforeLines="100" w:before="240" w:line="500" w:lineRule="atLeast"/>
        <w:contextualSpacing/>
        <w:rPr>
          <w:rFonts w:ascii="NanumGothic" w:eastAsia="NanumGothic" w:hAnsi="NanumGothic" w:hint="eastAsia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※ 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연락처,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E-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m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ail 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주소 필수 기입,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</w:t>
      </w:r>
      <w:proofErr w:type="spellStart"/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오탈자로</w:t>
      </w:r>
      <w:proofErr w:type="spellEnd"/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인한 불이익에 대한 책임은 지원자에게 있습니다.</w:t>
      </w:r>
    </w:p>
    <w:p w14:paraId="1F68A774" w14:textId="77777777" w:rsidR="00694289" w:rsidRDefault="00966BBE" w:rsidP="00694289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※ </w:t>
      </w:r>
      <w:r w:rsidR="0069428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희망하시는 분야에 배정이 어려울 수 있다는 점 참고해주시길 바랍니다.</w:t>
      </w:r>
      <w:r w:rsidR="00694289" w:rsidRPr="0069428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</w:p>
    <w:p w14:paraId="4D70D267" w14:textId="0CECC7E4" w:rsidR="00694289" w:rsidRDefault="00694289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 w:hint="eastAsia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지원 분야에 자신이 원하는 분야를 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>2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지망까지 기입해주세요.</w:t>
      </w:r>
    </w:p>
    <w:p w14:paraId="5C13EE4E" w14:textId="77777777" w:rsidR="0091607B" w:rsidRDefault="00694289" w:rsidP="00694289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면접 희망시간을 최대한 반영하나,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원하는 면접시간에 배정되지 않을 수 있습니다.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</w:t>
      </w:r>
    </w:p>
    <w:p w14:paraId="46ABFAC5" w14:textId="6188E707" w:rsidR="00966BBE" w:rsidRDefault="00694289" w:rsidP="0091607B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>
        <w:rPr>
          <w:rFonts w:ascii="NanumGothic" w:eastAsia="NanumGothic" w:hAnsi="NanumGothic"/>
          <w:spacing w:val="-10"/>
          <w:sz w:val="24"/>
          <w:szCs w:val="16"/>
          <w:u w:val="single"/>
        </w:rPr>
        <w:t>(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정해진 면접시간 변경불가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>)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</w:p>
    <w:p w14:paraId="5BB6FD2B" w14:textId="0C1894EF" w:rsidR="00694289" w:rsidRPr="0091607B" w:rsidRDefault="00694289" w:rsidP="00694289">
      <w:pPr>
        <w:wordWrap/>
        <w:spacing w:beforeLines="100" w:before="240" w:line="500" w:lineRule="atLeast"/>
        <w:contextualSpacing/>
        <w:rPr>
          <w:rFonts w:ascii="NanumGothic" w:eastAsia="NanumGothic" w:hAnsi="NanumGothic" w:hint="eastAsia"/>
          <w:b/>
          <w:bCs/>
          <w:color w:val="FF0000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 w:rsidR="0091607B" w:rsidRPr="0091607B">
        <w:rPr>
          <w:rFonts w:ascii="NanumGothic" w:eastAsia="NanumGothic" w:hAnsi="NanumGothic" w:hint="eastAsia"/>
          <w:b/>
          <w:bCs/>
          <w:color w:val="FF0000"/>
          <w:spacing w:val="-10"/>
          <w:sz w:val="24"/>
          <w:szCs w:val="16"/>
          <w:u w:val="single"/>
        </w:rPr>
        <w:t>본 행사를 포함한 발대식,</w:t>
      </w:r>
      <w:r w:rsidR="0091607B" w:rsidRPr="0091607B">
        <w:rPr>
          <w:rFonts w:ascii="NanumGothic" w:eastAsia="NanumGothic" w:hAnsi="NanumGothic"/>
          <w:b/>
          <w:bCs/>
          <w:color w:val="FF0000"/>
          <w:spacing w:val="-10"/>
          <w:sz w:val="24"/>
          <w:szCs w:val="16"/>
          <w:u w:val="single"/>
        </w:rPr>
        <w:t xml:space="preserve"> </w:t>
      </w:r>
      <w:r w:rsidR="0091607B" w:rsidRPr="0091607B">
        <w:rPr>
          <w:rFonts w:ascii="NanumGothic" w:eastAsia="NanumGothic" w:hAnsi="NanumGothic" w:hint="eastAsia"/>
          <w:b/>
          <w:bCs/>
          <w:color w:val="FF0000"/>
          <w:spacing w:val="-10"/>
          <w:sz w:val="24"/>
          <w:szCs w:val="16"/>
          <w:u w:val="single"/>
        </w:rPr>
        <w:t>워크숍</w:t>
      </w:r>
      <w:r w:rsidR="0091607B" w:rsidRPr="0091607B">
        <w:rPr>
          <w:rFonts w:ascii="NanumGothic" w:eastAsia="NanumGothic" w:hAnsi="NanumGothic"/>
          <w:b/>
          <w:bCs/>
          <w:color w:val="FF0000"/>
          <w:spacing w:val="-10"/>
          <w:sz w:val="24"/>
          <w:szCs w:val="16"/>
          <w:u w:val="single"/>
        </w:rPr>
        <w:t xml:space="preserve">, </w:t>
      </w:r>
      <w:r w:rsidR="0091607B" w:rsidRPr="0091607B">
        <w:rPr>
          <w:rFonts w:ascii="NanumGothic" w:eastAsia="NanumGothic" w:hAnsi="NanumGothic" w:hint="eastAsia"/>
          <w:b/>
          <w:bCs/>
          <w:color w:val="FF0000"/>
          <w:spacing w:val="-10"/>
          <w:sz w:val="24"/>
          <w:szCs w:val="16"/>
          <w:u w:val="single"/>
        </w:rPr>
        <w:t>리허설 모든 활동에 참석 가능해야 합니다.</w:t>
      </w:r>
    </w:p>
    <w:p w14:paraId="6F8EF730" w14:textId="7CA5039F" w:rsidR="0091607B" w:rsidRDefault="0091607B" w:rsidP="0091607B">
      <w:pPr>
        <w:wordWrap/>
        <w:spacing w:beforeLines="100" w:before="240" w:line="500" w:lineRule="atLeast"/>
        <w:contextualSpacing/>
        <w:rPr>
          <w:rFonts w:ascii="NanumGothic" w:eastAsia="NanumGothic" w:hAnsi="NanumGothic" w:hint="eastAsia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활동 일정에 관한 장소와 시간은 추후 공지할 예정입니다.</w:t>
      </w:r>
    </w:p>
    <w:p w14:paraId="2B42F69E" w14:textId="77777777" w:rsidR="0091607B" w:rsidRPr="007C0065" w:rsidRDefault="0091607B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 w:hint="eastAsia"/>
          <w:spacing w:val="-10"/>
          <w:sz w:val="24"/>
          <w:szCs w:val="16"/>
          <w:u w:val="single"/>
        </w:rPr>
      </w:pPr>
    </w:p>
    <w:p w14:paraId="4EC025F1" w14:textId="615D37A8" w:rsidR="00966BBE" w:rsidRPr="007C0065" w:rsidRDefault="00966BBE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 지원서는 작성완료 후</w:t>
      </w:r>
      <w:r w:rsidR="00F42CD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,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 w:rsidR="0005703D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univexpo.manage</w:t>
      </w:r>
      <w:r w:rsidR="00632EA2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22</w:t>
      </w:r>
      <w:r w:rsidRPr="007C0065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@</w:t>
      </w:r>
      <w:r w:rsidR="0005703D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gmail</w:t>
      </w:r>
      <w:r w:rsidRPr="007C0065">
        <w:rPr>
          <w:rFonts w:ascii="NanumGothic" w:eastAsia="NanumGothic" w:hAnsi="NanumGothic" w:hint="eastAsia"/>
          <w:b/>
          <w:color w:val="1F497D"/>
          <w:spacing w:val="-10"/>
          <w:sz w:val="24"/>
          <w:szCs w:val="16"/>
          <w:u w:val="single"/>
        </w:rPr>
        <w:t>.com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로 전송하시면 됩니다.</w:t>
      </w:r>
    </w:p>
    <w:p w14:paraId="5BC99016" w14:textId="16BFFD82" w:rsidR="005502D8" w:rsidRDefault="005502D8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5502D8">
        <w:rPr>
          <w:rFonts w:ascii="NanumGothic" w:eastAsia="NanumGothic" w:hAnsi="NanumGothic" w:hint="eastAsia"/>
          <w:bCs/>
          <w:spacing w:val="-10"/>
          <w:sz w:val="24"/>
          <w:szCs w:val="16"/>
          <w:u w:val="single"/>
        </w:rPr>
        <w:t>제목 및 파일명은</w:t>
      </w:r>
      <w:r w:rsidR="00966BBE" w:rsidRPr="007C0065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 xml:space="preserve"> </w:t>
      </w:r>
      <w:r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‘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202</w:t>
      </w:r>
      <w:r w:rsidR="00E823AA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2</w:t>
      </w:r>
      <w:r w:rsidR="00A82B28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프렌즈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_</w:t>
      </w:r>
      <w:r w:rsidR="00F42CD9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○○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팀_이름(</w:t>
      </w:r>
      <w:r w:rsidR="00F42CD9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학교명</w:t>
      </w:r>
      <w:r w:rsidR="00966BBE" w:rsidRPr="007C0065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)</w:t>
      </w:r>
      <w:r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’</w:t>
      </w:r>
      <w:r w:rsidR="00F42CD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으로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통일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해주세요</w:t>
      </w:r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.</w:t>
      </w:r>
    </w:p>
    <w:p w14:paraId="3C7C683E" w14:textId="37E05A24" w:rsidR="00966BBE" w:rsidRPr="0099587D" w:rsidRDefault="00E823AA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</w:rPr>
      </w:pPr>
      <w:r w:rsidRPr="0099587D">
        <w:rPr>
          <w:rFonts w:ascii="NanumGothic" w:eastAsia="NanumGothic" w:hAnsi="NanumGothic" w:hint="eastAsia"/>
          <w:spacing w:val="-10"/>
          <w:sz w:val="24"/>
          <w:szCs w:val="16"/>
        </w:rPr>
        <w:t>예</w:t>
      </w:r>
      <w:r w:rsidRPr="0099587D">
        <w:rPr>
          <w:rFonts w:ascii="NanumGothic" w:eastAsia="NanumGothic" w:hAnsi="NanumGothic"/>
          <w:spacing w:val="-10"/>
          <w:sz w:val="24"/>
          <w:szCs w:val="16"/>
        </w:rPr>
        <w:t>)</w:t>
      </w:r>
      <w:r w:rsidR="00966BBE" w:rsidRPr="0099587D">
        <w:rPr>
          <w:rFonts w:ascii="NanumGothic" w:eastAsia="NanumGothic" w:hAnsi="NanumGothic"/>
          <w:spacing w:val="-10"/>
          <w:sz w:val="24"/>
          <w:szCs w:val="16"/>
        </w:rPr>
        <w:t xml:space="preserve"> 202</w:t>
      </w:r>
      <w:r w:rsidRPr="0099587D">
        <w:rPr>
          <w:rFonts w:ascii="NanumGothic" w:eastAsia="NanumGothic" w:hAnsi="NanumGothic"/>
          <w:spacing w:val="-10"/>
          <w:sz w:val="24"/>
          <w:szCs w:val="16"/>
        </w:rPr>
        <w:t>2</w:t>
      </w:r>
      <w:r w:rsidR="00A82B28" w:rsidRPr="0099587D">
        <w:rPr>
          <w:rFonts w:ascii="NanumGothic" w:eastAsia="NanumGothic" w:hAnsi="NanumGothic" w:hint="eastAsia"/>
          <w:spacing w:val="-10"/>
          <w:sz w:val="24"/>
          <w:szCs w:val="16"/>
        </w:rPr>
        <w:t>프렌즈</w:t>
      </w:r>
      <w:r w:rsidR="00092246" w:rsidRPr="0099587D">
        <w:rPr>
          <w:rFonts w:ascii="NanumGothic" w:eastAsia="NanumGothic" w:hAnsi="NanumGothic"/>
          <w:spacing w:val="-10"/>
          <w:sz w:val="24"/>
          <w:szCs w:val="16"/>
        </w:rPr>
        <w:t>_</w:t>
      </w:r>
      <w:r w:rsidR="00966BBE" w:rsidRPr="0099587D">
        <w:rPr>
          <w:rFonts w:ascii="NanumGothic" w:eastAsia="NanumGothic" w:hAnsi="NanumGothic" w:hint="eastAsia"/>
          <w:spacing w:val="-10"/>
          <w:sz w:val="24"/>
          <w:szCs w:val="16"/>
        </w:rPr>
        <w:t>무대기획팀_</w:t>
      </w:r>
      <w:proofErr w:type="spellStart"/>
      <w:r w:rsidR="00966BBE" w:rsidRPr="0099587D">
        <w:rPr>
          <w:rFonts w:ascii="NanumGothic" w:eastAsia="NanumGothic" w:hAnsi="NanumGothic" w:hint="eastAsia"/>
          <w:spacing w:val="-10"/>
          <w:sz w:val="24"/>
          <w:szCs w:val="16"/>
        </w:rPr>
        <w:t>김유니</w:t>
      </w:r>
      <w:proofErr w:type="spellEnd"/>
      <w:r w:rsidR="00966BBE" w:rsidRPr="0099587D">
        <w:rPr>
          <w:rFonts w:ascii="NanumGothic" w:eastAsia="NanumGothic" w:hAnsi="NanumGothic" w:hint="eastAsia"/>
          <w:spacing w:val="-10"/>
          <w:sz w:val="24"/>
          <w:szCs w:val="16"/>
        </w:rPr>
        <w:t>(청춘대학교)</w:t>
      </w:r>
    </w:p>
    <w:p w14:paraId="26A3839C" w14:textId="5411BD64" w:rsidR="00966BBE" w:rsidRPr="007C0065" w:rsidRDefault="00966BBE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spacing w:val="-10"/>
          <w:sz w:val="24"/>
          <w:szCs w:val="16"/>
        </w:rPr>
      </w:pP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</w:rPr>
        <w:t xml:space="preserve">→ </w:t>
      </w:r>
      <w:r w:rsidR="00A82B28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3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월 </w:t>
      </w:r>
      <w:r w:rsidR="00A82B28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6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일 </w:t>
      </w:r>
      <w:r w:rsidR="00D80ED1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>일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요일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18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>시</w:t>
      </w:r>
      <w:r w:rsidR="005502D8"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00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분까지 </w:t>
      </w:r>
      <w:r w:rsidRPr="007C0065">
        <w:rPr>
          <w:rFonts w:ascii="NanumGothic" w:eastAsia="NanumGothic" w:hAnsi="NanumGothic" w:hint="eastAsia"/>
          <w:b/>
          <w:spacing w:val="-10"/>
          <w:sz w:val="24"/>
          <w:szCs w:val="16"/>
        </w:rPr>
        <w:t>접수된 지원서만 받습니다.</w:t>
      </w:r>
    </w:p>
    <w:p w14:paraId="09BAABF4" w14:textId="77777777" w:rsidR="007C0065" w:rsidRPr="007C0065" w:rsidRDefault="007C0065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spacing w:val="-10"/>
          <w:sz w:val="24"/>
          <w:szCs w:val="16"/>
        </w:rPr>
      </w:pPr>
    </w:p>
    <w:p w14:paraId="2C20B922" w14:textId="77777777" w:rsidR="0091607B" w:rsidRDefault="00966BBE" w:rsidP="0091607B">
      <w:pPr>
        <w:widowControl/>
        <w:wordWrap/>
        <w:autoSpaceDE/>
        <w:autoSpaceDN/>
        <w:spacing w:beforeLines="100" w:before="240" w:after="20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※</w:t>
      </w:r>
      <w:r w:rsidRPr="007C0065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서류 합격자는 </w:t>
      </w:r>
      <w:r w:rsidRPr="007C0065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202</w:t>
      </w:r>
      <w:r w:rsidR="00A82B28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2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년 </w:t>
      </w:r>
      <w:r w:rsidR="00A82B28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3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월 </w:t>
      </w:r>
      <w:r w:rsidR="00A82B28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9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일 </w:t>
      </w:r>
      <w:r w:rsidR="00A82B28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수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요일 </w:t>
      </w:r>
      <w:r w:rsidR="00E823AA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오후</w:t>
      </w:r>
      <w:r w:rsidR="00016521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,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 개별 문자 및 메일을 통해 공지됩니다.</w:t>
      </w:r>
      <w:r w:rsidR="0091607B" w:rsidRPr="0091607B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</w:p>
    <w:p w14:paraId="227F6D5F" w14:textId="281E43EE" w:rsidR="0091607B" w:rsidRDefault="0091607B" w:rsidP="0091607B">
      <w:pPr>
        <w:widowControl/>
        <w:wordWrap/>
        <w:autoSpaceDE/>
        <w:autoSpaceDN/>
        <w:spacing w:beforeLines="100" w:before="240" w:after="200" w:line="500" w:lineRule="atLeast"/>
        <w:contextualSpacing/>
        <w:rPr>
          <w:rFonts w:ascii="NanumGothic" w:eastAsia="NanumGothic" w:hAnsi="NanumGothic"/>
          <w:b/>
          <w:color w:val="FF0000"/>
          <w:spacing w:val="-10"/>
          <w:sz w:val="24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※ 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작성해주신 개인정보는 202</w:t>
      </w:r>
      <w:r>
        <w:rPr>
          <w:rFonts w:ascii="NanumGothic" w:eastAsia="NanumGothic" w:hAnsi="NanumGothic"/>
          <w:b/>
          <w:color w:val="FF0000"/>
          <w:spacing w:val="-10"/>
          <w:sz w:val="24"/>
          <w:u w:val="single"/>
        </w:rPr>
        <w:t>2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유니브엑스포</w:t>
      </w:r>
      <w:proofErr w:type="spellEnd"/>
      <w:r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서울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</w:t>
      </w:r>
      <w:r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프렌즈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선발 이외의 목적으로 사용되지 않으며, </w:t>
      </w:r>
      <w:r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프렌즈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선발 이후 폐기될 예정입니다.</w:t>
      </w:r>
    </w:p>
    <w:p w14:paraId="3927F95F" w14:textId="0D938C23" w:rsidR="006D1303" w:rsidRPr="007C0065" w:rsidRDefault="006D1303" w:rsidP="00FD45B8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</w:pPr>
    </w:p>
    <w:sectPr w:rsidR="006D1303" w:rsidRPr="007C0065" w:rsidSect="00792124">
      <w:headerReference w:type="default" r:id="rId8"/>
      <w:pgSz w:w="11906" w:h="16838"/>
      <w:pgMar w:top="1418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6B19" w14:textId="77777777" w:rsidR="003339B5" w:rsidRDefault="003339B5" w:rsidP="00F43427">
      <w:pPr>
        <w:spacing w:after="0" w:line="240" w:lineRule="auto"/>
      </w:pPr>
      <w:r>
        <w:separator/>
      </w:r>
    </w:p>
  </w:endnote>
  <w:endnote w:type="continuationSeparator" w:id="0">
    <w:p w14:paraId="44D378E4" w14:textId="77777777" w:rsidR="003339B5" w:rsidRDefault="003339B5" w:rsidP="00F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AE9A" w14:textId="77777777" w:rsidR="003339B5" w:rsidRDefault="003339B5" w:rsidP="00F43427">
      <w:pPr>
        <w:spacing w:after="0" w:line="240" w:lineRule="auto"/>
      </w:pPr>
      <w:r>
        <w:separator/>
      </w:r>
    </w:p>
  </w:footnote>
  <w:footnote w:type="continuationSeparator" w:id="0">
    <w:p w14:paraId="0E2657CE" w14:textId="77777777" w:rsidR="003339B5" w:rsidRDefault="003339B5" w:rsidP="00F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C40" w14:textId="3C6908E9" w:rsidR="00203644" w:rsidRDefault="00203644">
    <w:pPr>
      <w:pStyle w:val="a4"/>
    </w:pPr>
    <w:r>
      <w:rPr>
        <w:noProof/>
      </w:rPr>
      <w:drawing>
        <wp:inline distT="0" distB="0" distL="0" distR="0" wp14:anchorId="3C6FC85C" wp14:editId="671DD951">
          <wp:extent cx="561975" cy="254645"/>
          <wp:effectExtent l="0" t="0" r="0" b="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83" cy="26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D7"/>
    <w:multiLevelType w:val="hybridMultilevel"/>
    <w:tmpl w:val="C674F71E"/>
    <w:lvl w:ilvl="0" w:tplc="BCDE38A6">
      <w:numFmt w:val="bullet"/>
      <w:lvlText w:val="※"/>
      <w:lvlJc w:val="left"/>
      <w:pPr>
        <w:ind w:left="360" w:hanging="360"/>
      </w:pPr>
      <w:rPr>
        <w:rFonts w:ascii="NanumGothic" w:eastAsia="NanumGothic" w:hAnsi="NanumGothic" w:cs="Times New Roman" w:hint="eastAsia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86B1E2F"/>
    <w:multiLevelType w:val="hybridMultilevel"/>
    <w:tmpl w:val="20107DC2"/>
    <w:lvl w:ilvl="0" w:tplc="96AE0904">
      <w:start w:val="2021"/>
      <w:numFmt w:val="bullet"/>
      <w:lvlText w:val="□"/>
      <w:lvlJc w:val="left"/>
      <w:pPr>
        <w:ind w:left="11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3077E0"/>
    <w:multiLevelType w:val="hybridMultilevel"/>
    <w:tmpl w:val="3896295C"/>
    <w:lvl w:ilvl="0" w:tplc="92762296">
      <w:start w:val="2021"/>
      <w:numFmt w:val="bullet"/>
      <w:lvlText w:val="□"/>
      <w:lvlJc w:val="left"/>
      <w:pPr>
        <w:ind w:left="148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4EE3149"/>
    <w:multiLevelType w:val="hybridMultilevel"/>
    <w:tmpl w:val="FD487556"/>
    <w:lvl w:ilvl="0" w:tplc="CD9A4964"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AE"/>
    <w:rsid w:val="00016521"/>
    <w:rsid w:val="00030BDD"/>
    <w:rsid w:val="00036FD5"/>
    <w:rsid w:val="0005703D"/>
    <w:rsid w:val="00092246"/>
    <w:rsid w:val="000A5F6F"/>
    <w:rsid w:val="0014259A"/>
    <w:rsid w:val="00196EE7"/>
    <w:rsid w:val="001B7939"/>
    <w:rsid w:val="001D4FA5"/>
    <w:rsid w:val="00203644"/>
    <w:rsid w:val="0026483E"/>
    <w:rsid w:val="00272E99"/>
    <w:rsid w:val="00274160"/>
    <w:rsid w:val="002A15E2"/>
    <w:rsid w:val="002D1901"/>
    <w:rsid w:val="002E7BD1"/>
    <w:rsid w:val="003339B5"/>
    <w:rsid w:val="00392AB7"/>
    <w:rsid w:val="003B364D"/>
    <w:rsid w:val="003D01A5"/>
    <w:rsid w:val="003D2B35"/>
    <w:rsid w:val="003F5805"/>
    <w:rsid w:val="00411A1D"/>
    <w:rsid w:val="00440FD6"/>
    <w:rsid w:val="0049625C"/>
    <w:rsid w:val="004A1656"/>
    <w:rsid w:val="00500337"/>
    <w:rsid w:val="005502D8"/>
    <w:rsid w:val="005800E5"/>
    <w:rsid w:val="005A313B"/>
    <w:rsid w:val="00632EA2"/>
    <w:rsid w:val="00694289"/>
    <w:rsid w:val="006D1303"/>
    <w:rsid w:val="006F03D4"/>
    <w:rsid w:val="00733BEF"/>
    <w:rsid w:val="00735C2C"/>
    <w:rsid w:val="0076008B"/>
    <w:rsid w:val="00767AA5"/>
    <w:rsid w:val="00775163"/>
    <w:rsid w:val="00792124"/>
    <w:rsid w:val="007C0065"/>
    <w:rsid w:val="007E2B9A"/>
    <w:rsid w:val="007F1127"/>
    <w:rsid w:val="008411D6"/>
    <w:rsid w:val="00842BFE"/>
    <w:rsid w:val="008C5AAF"/>
    <w:rsid w:val="008F4EF8"/>
    <w:rsid w:val="0091607B"/>
    <w:rsid w:val="00947D39"/>
    <w:rsid w:val="00966BBE"/>
    <w:rsid w:val="00970A50"/>
    <w:rsid w:val="0098169B"/>
    <w:rsid w:val="0099587D"/>
    <w:rsid w:val="009C5345"/>
    <w:rsid w:val="009F01CA"/>
    <w:rsid w:val="00A63A10"/>
    <w:rsid w:val="00A81C14"/>
    <w:rsid w:val="00A82156"/>
    <w:rsid w:val="00A82B28"/>
    <w:rsid w:val="00A956D0"/>
    <w:rsid w:val="00AB268D"/>
    <w:rsid w:val="00AE5F18"/>
    <w:rsid w:val="00AF7231"/>
    <w:rsid w:val="00B36057"/>
    <w:rsid w:val="00B66C2C"/>
    <w:rsid w:val="00BA6CAE"/>
    <w:rsid w:val="00BA72FD"/>
    <w:rsid w:val="00BC1801"/>
    <w:rsid w:val="00BC7951"/>
    <w:rsid w:val="00BE5C2F"/>
    <w:rsid w:val="00BF0486"/>
    <w:rsid w:val="00C0178E"/>
    <w:rsid w:val="00C033D5"/>
    <w:rsid w:val="00C82CAF"/>
    <w:rsid w:val="00CE0417"/>
    <w:rsid w:val="00CF6AE8"/>
    <w:rsid w:val="00D15D6D"/>
    <w:rsid w:val="00D44FAF"/>
    <w:rsid w:val="00D61672"/>
    <w:rsid w:val="00D80ED1"/>
    <w:rsid w:val="00D94BFC"/>
    <w:rsid w:val="00E823AA"/>
    <w:rsid w:val="00EA7D8B"/>
    <w:rsid w:val="00F42CD9"/>
    <w:rsid w:val="00F43427"/>
    <w:rsid w:val="00F464FB"/>
    <w:rsid w:val="00F7772D"/>
    <w:rsid w:val="00FD45B8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43ED"/>
  <w15:chartTrackingRefBased/>
  <w15:docId w15:val="{E3EA33A0-10C0-48CB-9F5A-1D6013D9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3427"/>
  </w:style>
  <w:style w:type="paragraph" w:styleId="a5">
    <w:name w:val="footer"/>
    <w:basedOn w:val="a"/>
    <w:link w:val="Char0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3427"/>
  </w:style>
  <w:style w:type="paragraph" w:styleId="a6">
    <w:name w:val="List Paragraph"/>
    <w:basedOn w:val="a"/>
    <w:qFormat/>
    <w:rsid w:val="00D94BFC"/>
    <w:pPr>
      <w:ind w:leftChars="400" w:left="800"/>
    </w:pPr>
  </w:style>
  <w:style w:type="paragraph" w:customStyle="1" w:styleId="a7">
    <w:name w:val="바탕글"/>
    <w:basedOn w:val="a"/>
    <w:rsid w:val="0076008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 Spacing"/>
    <w:uiPriority w:val="5"/>
    <w:rsid w:val="00A63A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822-3763-4E71-A632-CEA3D8C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hwan</dc:creator>
  <cp:keywords/>
  <dc:description/>
  <cp:lastModifiedBy>park jimin</cp:lastModifiedBy>
  <cp:revision>17</cp:revision>
  <dcterms:created xsi:type="dcterms:W3CDTF">2022-02-15T09:34:00Z</dcterms:created>
  <dcterms:modified xsi:type="dcterms:W3CDTF">2022-02-15T10:52:00Z</dcterms:modified>
</cp:coreProperties>
</file>